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561C79B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703C430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68A639F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14:paraId="69BF8EA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D774398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368E255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ük ve Yazı İşleri</w:t>
            </w:r>
          </w:p>
        </w:tc>
      </w:tr>
      <w:tr w:rsidR="00197F91" w14:paraId="1400E31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4CF6F5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4EFF117" w14:textId="669ADD36" w:rsidR="00197F91" w:rsidRPr="00197F91" w:rsidRDefault="00DC57BB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f Vekili</w:t>
            </w:r>
          </w:p>
        </w:tc>
      </w:tr>
      <w:tr w:rsidR="00197F91" w14:paraId="736FE45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11493C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0D7598B4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14:paraId="154AC08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697D6BB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A157C35" w14:textId="5F54893B" w:rsidR="001D7B32" w:rsidRDefault="00DC57BB" w:rsidP="00744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</w:t>
            </w:r>
            <w:r w:rsidR="00744D5D">
              <w:rPr>
                <w:sz w:val="24"/>
                <w:szCs w:val="24"/>
              </w:rPr>
              <w:t xml:space="preserve"> Niyazi KOCABAŞ </w:t>
            </w:r>
          </w:p>
        </w:tc>
      </w:tr>
      <w:tr w:rsidR="00197F91" w14:paraId="3C653D6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FC94C5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1881A5A1" w14:textId="1ADF3860" w:rsidR="007726A0" w:rsidRPr="002B7797" w:rsidRDefault="007726A0" w:rsidP="00DC57BB">
            <w:pPr>
              <w:pStyle w:val="TableParagraph"/>
              <w:numPr>
                <w:ilvl w:val="0"/>
                <w:numId w:val="13"/>
              </w:numPr>
              <w:spacing w:before="2" w:line="251" w:lineRule="exact"/>
              <w:ind w:left="311"/>
              <w:jc w:val="both"/>
            </w:pPr>
            <w:r w:rsidRPr="002B7797">
              <w:t>Akademik</w:t>
            </w:r>
            <w:r w:rsidRPr="002B7797">
              <w:rPr>
                <w:spacing w:val="-5"/>
              </w:rPr>
              <w:t xml:space="preserve"> </w:t>
            </w:r>
            <w:r w:rsidRPr="002B7797">
              <w:t>Yükseltilme</w:t>
            </w:r>
            <w:r w:rsidRPr="002B7797">
              <w:rPr>
                <w:spacing w:val="-4"/>
              </w:rPr>
              <w:t xml:space="preserve"> </w:t>
            </w:r>
            <w:r w:rsidRPr="002B7797">
              <w:t>ve</w:t>
            </w:r>
            <w:r w:rsidRPr="002B7797">
              <w:rPr>
                <w:spacing w:val="-4"/>
              </w:rPr>
              <w:t xml:space="preserve"> </w:t>
            </w:r>
            <w:r w:rsidRPr="002B7797">
              <w:t>Atanma</w:t>
            </w:r>
            <w:r w:rsidRPr="002B7797">
              <w:rPr>
                <w:spacing w:val="-4"/>
              </w:rPr>
              <w:t xml:space="preserve"> </w:t>
            </w:r>
            <w:r w:rsidRPr="002B7797">
              <w:t>Komisyon</w:t>
            </w:r>
            <w:r w:rsidRPr="002B7797">
              <w:rPr>
                <w:spacing w:val="-4"/>
              </w:rPr>
              <w:t xml:space="preserve"> </w:t>
            </w:r>
            <w:r w:rsidRPr="002B7797">
              <w:t>Kararları</w:t>
            </w:r>
            <w:r w:rsidRPr="002B7797">
              <w:rPr>
                <w:spacing w:val="-5"/>
              </w:rPr>
              <w:t xml:space="preserve"> </w:t>
            </w:r>
            <w:r w:rsidRPr="002B7797">
              <w:t>alınma</w:t>
            </w:r>
            <w:r w:rsidRPr="002B7797">
              <w:rPr>
                <w:spacing w:val="-4"/>
              </w:rPr>
              <w:t xml:space="preserve"> </w:t>
            </w:r>
            <w:r w:rsidRPr="002B7797">
              <w:t>süreçlerinin</w:t>
            </w:r>
            <w:r w:rsidRPr="002B7797">
              <w:rPr>
                <w:spacing w:val="-4"/>
              </w:rPr>
              <w:t xml:space="preserve"> </w:t>
            </w:r>
            <w:r w:rsidRPr="002B7797">
              <w:t>takibini</w:t>
            </w:r>
            <w:r w:rsidRPr="002B7797">
              <w:rPr>
                <w:spacing w:val="-5"/>
              </w:rPr>
              <w:t xml:space="preserve"> </w:t>
            </w:r>
            <w:r w:rsidRPr="002B7797">
              <w:t>kontrol</w:t>
            </w:r>
            <w:r w:rsidRPr="002B7797">
              <w:rPr>
                <w:spacing w:val="-4"/>
              </w:rPr>
              <w:t xml:space="preserve"> </w:t>
            </w:r>
            <w:r w:rsidRPr="002B7797">
              <w:t>etmek,</w:t>
            </w:r>
          </w:p>
          <w:p w14:paraId="40BBE209" w14:textId="00827DF1" w:rsidR="007726A0" w:rsidRPr="002B7797" w:rsidRDefault="007726A0" w:rsidP="00DC57BB">
            <w:pPr>
              <w:pStyle w:val="TableParagraph"/>
              <w:numPr>
                <w:ilvl w:val="0"/>
                <w:numId w:val="13"/>
              </w:numPr>
              <w:spacing w:before="1"/>
              <w:ind w:left="311" w:right="96"/>
              <w:jc w:val="both"/>
            </w:pPr>
            <w:r w:rsidRPr="002B7797">
              <w:t>1416 sayılı Kanun kapsamında öğrenim gören bursiyerlerin atanma taleplerinin değerlendirilme süreçlerinin ve mecburi</w:t>
            </w:r>
            <w:r w:rsidRPr="002B7797">
              <w:rPr>
                <w:spacing w:val="-52"/>
              </w:rPr>
              <w:t xml:space="preserve"> </w:t>
            </w:r>
            <w:r w:rsidRPr="002B7797">
              <w:t>hizmet</w:t>
            </w:r>
            <w:r w:rsidRPr="002B7797">
              <w:rPr>
                <w:spacing w:val="-2"/>
              </w:rPr>
              <w:t xml:space="preserve"> </w:t>
            </w:r>
            <w:r w:rsidRPr="002B7797">
              <w:t>yükümlülüklerinin</w:t>
            </w:r>
            <w:r w:rsidRPr="002B7797">
              <w:rPr>
                <w:spacing w:val="-1"/>
              </w:rPr>
              <w:t xml:space="preserve"> </w:t>
            </w:r>
            <w:r w:rsidRPr="002B7797">
              <w:t>takibini</w:t>
            </w:r>
            <w:r w:rsidRPr="002B7797">
              <w:rPr>
                <w:spacing w:val="-1"/>
              </w:rPr>
              <w:t xml:space="preserve"> </w:t>
            </w:r>
            <w:r w:rsidRPr="002B7797">
              <w:t>kontrol</w:t>
            </w:r>
            <w:r w:rsidRPr="002B7797">
              <w:rPr>
                <w:spacing w:val="-1"/>
              </w:rPr>
              <w:t xml:space="preserve"> </w:t>
            </w:r>
            <w:r w:rsidRPr="002B7797">
              <w:t>etmek.</w:t>
            </w:r>
          </w:p>
          <w:p w14:paraId="02DB573A" w14:textId="29262978" w:rsidR="007726A0" w:rsidRPr="002B7797" w:rsidRDefault="007726A0" w:rsidP="00DC57BB">
            <w:pPr>
              <w:pStyle w:val="TableParagraph"/>
              <w:numPr>
                <w:ilvl w:val="0"/>
                <w:numId w:val="13"/>
              </w:numPr>
              <w:spacing w:before="3" w:line="251" w:lineRule="exact"/>
              <w:ind w:left="311"/>
              <w:jc w:val="both"/>
            </w:pPr>
            <w:r w:rsidRPr="002B7797">
              <w:t>2547</w:t>
            </w:r>
            <w:r w:rsidRPr="002B7797">
              <w:rPr>
                <w:spacing w:val="-4"/>
              </w:rPr>
              <w:t xml:space="preserve"> </w:t>
            </w:r>
            <w:r w:rsidRPr="002B7797">
              <w:t>sayılı</w:t>
            </w:r>
            <w:r w:rsidRPr="002B7797">
              <w:rPr>
                <w:spacing w:val="-4"/>
              </w:rPr>
              <w:t xml:space="preserve"> </w:t>
            </w:r>
            <w:r w:rsidRPr="002B7797">
              <w:t>Kanun’un</w:t>
            </w:r>
            <w:r w:rsidRPr="002B7797">
              <w:rPr>
                <w:spacing w:val="-4"/>
              </w:rPr>
              <w:t xml:space="preserve"> </w:t>
            </w:r>
            <w:r w:rsidRPr="002B7797">
              <w:t>31,33,</w:t>
            </w:r>
            <w:r w:rsidRPr="002B7797">
              <w:rPr>
                <w:spacing w:val="-4"/>
              </w:rPr>
              <w:t xml:space="preserve"> </w:t>
            </w:r>
            <w:r w:rsidRPr="002B7797">
              <w:t>50/d</w:t>
            </w:r>
            <w:r w:rsidRPr="002B7797">
              <w:rPr>
                <w:spacing w:val="-4"/>
              </w:rPr>
              <w:t xml:space="preserve"> </w:t>
            </w:r>
            <w:r w:rsidRPr="002B7797">
              <w:t>maddeleri</w:t>
            </w:r>
            <w:r w:rsidRPr="002B7797">
              <w:rPr>
                <w:spacing w:val="-4"/>
              </w:rPr>
              <w:t xml:space="preserve"> </w:t>
            </w:r>
            <w:r w:rsidRPr="002B7797">
              <w:t>uyarınca</w:t>
            </w:r>
            <w:r w:rsidRPr="002B7797">
              <w:rPr>
                <w:spacing w:val="-3"/>
              </w:rPr>
              <w:t xml:space="preserve"> </w:t>
            </w:r>
            <w:r w:rsidRPr="002B7797">
              <w:t>görev</w:t>
            </w:r>
            <w:r w:rsidRPr="002B7797">
              <w:rPr>
                <w:spacing w:val="-4"/>
              </w:rPr>
              <w:t xml:space="preserve"> </w:t>
            </w:r>
            <w:r w:rsidRPr="002B7797">
              <w:t>uzatma</w:t>
            </w:r>
            <w:r w:rsidRPr="002B7797">
              <w:rPr>
                <w:spacing w:val="-4"/>
              </w:rPr>
              <w:t xml:space="preserve"> işlemlerini yürütmek</w:t>
            </w:r>
            <w:r w:rsidRPr="002B7797">
              <w:t>,</w:t>
            </w:r>
          </w:p>
          <w:p w14:paraId="33AE0B63" w14:textId="3811ACCC" w:rsidR="007726A0" w:rsidRPr="002B7797" w:rsidRDefault="007726A0" w:rsidP="00DC57BB">
            <w:pPr>
              <w:pStyle w:val="TableParagraph"/>
              <w:numPr>
                <w:ilvl w:val="0"/>
                <w:numId w:val="13"/>
              </w:numPr>
              <w:ind w:left="311" w:right="840"/>
              <w:jc w:val="both"/>
            </w:pPr>
            <w:r w:rsidRPr="002B7797">
              <w:t xml:space="preserve">2547 sayılı Kanun’un 35. ve 50/d maddesi kapsamında ortaya çıkan mecburi hizmet yükümlülüklerinin takibini </w:t>
            </w:r>
            <w:r w:rsidRPr="002B7797">
              <w:rPr>
                <w:spacing w:val="-52"/>
              </w:rPr>
              <w:t xml:space="preserve"> </w:t>
            </w:r>
            <w:r w:rsidRPr="002B7797">
              <w:t>yapmak,.</w:t>
            </w:r>
          </w:p>
          <w:p w14:paraId="36F79B1A" w14:textId="191EE90A" w:rsidR="007726A0" w:rsidRPr="002B7797" w:rsidRDefault="007726A0" w:rsidP="00DC57BB">
            <w:pPr>
              <w:pStyle w:val="TableParagraph"/>
              <w:numPr>
                <w:ilvl w:val="0"/>
                <w:numId w:val="13"/>
              </w:numPr>
              <w:spacing w:before="1" w:line="251" w:lineRule="exact"/>
              <w:ind w:left="311"/>
              <w:jc w:val="both"/>
            </w:pPr>
            <w:r w:rsidRPr="002B7797">
              <w:t>Akademik</w:t>
            </w:r>
            <w:r w:rsidRPr="002B7797">
              <w:rPr>
                <w:spacing w:val="-5"/>
              </w:rPr>
              <w:t xml:space="preserve"> </w:t>
            </w:r>
            <w:r w:rsidRPr="002B7797">
              <w:t>personelin</w:t>
            </w:r>
            <w:r w:rsidRPr="002B7797">
              <w:rPr>
                <w:spacing w:val="-5"/>
              </w:rPr>
              <w:t xml:space="preserve"> </w:t>
            </w:r>
            <w:r w:rsidRPr="002B7797">
              <w:t>Hizmet</w:t>
            </w:r>
            <w:r w:rsidRPr="002B7797">
              <w:rPr>
                <w:spacing w:val="-4"/>
              </w:rPr>
              <w:t xml:space="preserve"> </w:t>
            </w:r>
            <w:r w:rsidRPr="002B7797">
              <w:t>Birleştirmesi</w:t>
            </w:r>
            <w:r w:rsidRPr="002B7797">
              <w:rPr>
                <w:spacing w:val="-5"/>
              </w:rPr>
              <w:t xml:space="preserve"> </w:t>
            </w:r>
            <w:r w:rsidRPr="002B7797">
              <w:t>ile</w:t>
            </w:r>
            <w:r w:rsidRPr="002B7797">
              <w:rPr>
                <w:spacing w:val="-5"/>
              </w:rPr>
              <w:t xml:space="preserve"> </w:t>
            </w:r>
            <w:r w:rsidRPr="002B7797">
              <w:t>ilgili</w:t>
            </w:r>
            <w:r w:rsidRPr="002B7797">
              <w:rPr>
                <w:spacing w:val="-4"/>
              </w:rPr>
              <w:t xml:space="preserve"> </w:t>
            </w:r>
            <w:r w:rsidRPr="002B7797">
              <w:t>işlemlerin</w:t>
            </w:r>
            <w:r w:rsidRPr="002B7797">
              <w:rPr>
                <w:spacing w:val="-5"/>
              </w:rPr>
              <w:t xml:space="preserve"> </w:t>
            </w:r>
            <w:r w:rsidRPr="002B7797">
              <w:t>yürütülmesini</w:t>
            </w:r>
            <w:r w:rsidRPr="002B7797">
              <w:rPr>
                <w:spacing w:val="-5"/>
              </w:rPr>
              <w:t xml:space="preserve"> </w:t>
            </w:r>
            <w:r w:rsidRPr="002B7797">
              <w:t>sağlamak,</w:t>
            </w:r>
          </w:p>
          <w:p w14:paraId="5405FF86" w14:textId="51DED509" w:rsidR="007726A0" w:rsidRPr="002B7797" w:rsidRDefault="007726A0" w:rsidP="00DC57BB">
            <w:pPr>
              <w:pStyle w:val="TableParagraph"/>
              <w:numPr>
                <w:ilvl w:val="0"/>
                <w:numId w:val="13"/>
              </w:numPr>
              <w:spacing w:line="251" w:lineRule="exact"/>
              <w:ind w:left="311"/>
              <w:jc w:val="both"/>
            </w:pPr>
            <w:r w:rsidRPr="002B7797">
              <w:t>Kıdem</w:t>
            </w:r>
            <w:r w:rsidRPr="002B7797">
              <w:rPr>
                <w:spacing w:val="-4"/>
              </w:rPr>
              <w:t xml:space="preserve"> </w:t>
            </w:r>
            <w:r w:rsidRPr="002B7797">
              <w:t>ve</w:t>
            </w:r>
            <w:r w:rsidRPr="002B7797">
              <w:rPr>
                <w:spacing w:val="-4"/>
              </w:rPr>
              <w:t xml:space="preserve"> </w:t>
            </w:r>
            <w:r w:rsidRPr="002B7797">
              <w:t>hizmet</w:t>
            </w:r>
            <w:r w:rsidRPr="002B7797">
              <w:rPr>
                <w:spacing w:val="-4"/>
              </w:rPr>
              <w:t xml:space="preserve"> </w:t>
            </w:r>
            <w:r w:rsidRPr="002B7797">
              <w:t>yılı</w:t>
            </w:r>
            <w:r w:rsidRPr="002B7797">
              <w:rPr>
                <w:spacing w:val="-3"/>
              </w:rPr>
              <w:t xml:space="preserve"> </w:t>
            </w:r>
            <w:r w:rsidRPr="002B7797">
              <w:t>hesaplanması</w:t>
            </w:r>
            <w:r w:rsidRPr="002B7797">
              <w:rPr>
                <w:spacing w:val="-4"/>
              </w:rPr>
              <w:t xml:space="preserve"> </w:t>
            </w:r>
            <w:r w:rsidRPr="002B7797">
              <w:t>ile</w:t>
            </w:r>
            <w:r w:rsidRPr="002B7797">
              <w:rPr>
                <w:spacing w:val="-4"/>
              </w:rPr>
              <w:t xml:space="preserve"> </w:t>
            </w:r>
            <w:r w:rsidRPr="002B7797">
              <w:t>ilgili</w:t>
            </w:r>
            <w:r w:rsidRPr="002B7797">
              <w:rPr>
                <w:spacing w:val="-4"/>
              </w:rPr>
              <w:t xml:space="preserve"> </w:t>
            </w:r>
            <w:r w:rsidRPr="002B7797">
              <w:t>işlemleri yapmak,</w:t>
            </w:r>
          </w:p>
          <w:p w14:paraId="052891AC" w14:textId="6C9FA125" w:rsidR="007726A0" w:rsidRPr="002B7797" w:rsidRDefault="007726A0" w:rsidP="00DC57BB">
            <w:pPr>
              <w:pStyle w:val="TableParagraph"/>
              <w:numPr>
                <w:ilvl w:val="0"/>
                <w:numId w:val="13"/>
              </w:numPr>
              <w:spacing w:before="2"/>
              <w:ind w:left="311" w:right="842"/>
              <w:jc w:val="both"/>
            </w:pPr>
            <w:r w:rsidRPr="002B7797">
              <w:t xml:space="preserve">Kazanılmış, emekli ve görev aylığına esas derece/kademelerin hesaplanması ve terfi tarihi belirlenmesi ile ilgili </w:t>
            </w:r>
            <w:r w:rsidRPr="002B7797">
              <w:rPr>
                <w:spacing w:val="-52"/>
              </w:rPr>
              <w:t xml:space="preserve"> </w:t>
            </w:r>
            <w:r w:rsidRPr="002B7797">
              <w:t>işlemleri yapmak,</w:t>
            </w:r>
          </w:p>
          <w:p w14:paraId="00692CBC" w14:textId="42F5F157" w:rsidR="007726A0" w:rsidRPr="002B7797" w:rsidRDefault="007726A0" w:rsidP="00DC57BB">
            <w:pPr>
              <w:pStyle w:val="TableParagraph"/>
              <w:numPr>
                <w:ilvl w:val="0"/>
                <w:numId w:val="13"/>
              </w:numPr>
              <w:ind w:left="311"/>
              <w:jc w:val="both"/>
            </w:pPr>
            <w:r w:rsidRPr="002B7797">
              <w:t>Naklen</w:t>
            </w:r>
            <w:r w:rsidRPr="002B7797">
              <w:rPr>
                <w:spacing w:val="-6"/>
              </w:rPr>
              <w:t xml:space="preserve"> </w:t>
            </w:r>
            <w:r w:rsidRPr="002B7797">
              <w:t>veya</w:t>
            </w:r>
            <w:r w:rsidRPr="002B7797">
              <w:rPr>
                <w:spacing w:val="-5"/>
              </w:rPr>
              <w:t xml:space="preserve"> </w:t>
            </w:r>
            <w:r w:rsidRPr="002B7797">
              <w:t>açıktan</w:t>
            </w:r>
            <w:r w:rsidRPr="002B7797">
              <w:rPr>
                <w:spacing w:val="-5"/>
              </w:rPr>
              <w:t xml:space="preserve"> </w:t>
            </w:r>
            <w:r w:rsidRPr="002B7797">
              <w:t>atanan</w:t>
            </w:r>
            <w:r w:rsidRPr="002B7797">
              <w:rPr>
                <w:spacing w:val="-5"/>
              </w:rPr>
              <w:t xml:space="preserve"> </w:t>
            </w:r>
            <w:r w:rsidRPr="002B7797">
              <w:t>personele</w:t>
            </w:r>
            <w:r w:rsidRPr="002B7797">
              <w:rPr>
                <w:spacing w:val="-5"/>
              </w:rPr>
              <w:t xml:space="preserve"> </w:t>
            </w:r>
            <w:r w:rsidRPr="002B7797">
              <w:t>özlük</w:t>
            </w:r>
            <w:r w:rsidRPr="002B7797">
              <w:rPr>
                <w:spacing w:val="-5"/>
              </w:rPr>
              <w:t xml:space="preserve"> </w:t>
            </w:r>
            <w:r w:rsidRPr="002B7797">
              <w:t>dosyası</w:t>
            </w:r>
            <w:r w:rsidRPr="002B7797">
              <w:rPr>
                <w:spacing w:val="-5"/>
              </w:rPr>
              <w:t xml:space="preserve"> </w:t>
            </w:r>
            <w:r w:rsidRPr="002B7797">
              <w:t>oluşturularak</w:t>
            </w:r>
            <w:r w:rsidRPr="002B7797">
              <w:rPr>
                <w:spacing w:val="-5"/>
              </w:rPr>
              <w:t xml:space="preserve"> </w:t>
            </w:r>
            <w:r w:rsidRPr="002B7797">
              <w:t>hizmet</w:t>
            </w:r>
            <w:r w:rsidRPr="002B7797">
              <w:rPr>
                <w:spacing w:val="-5"/>
              </w:rPr>
              <w:t xml:space="preserve"> </w:t>
            </w:r>
            <w:r w:rsidRPr="002B7797">
              <w:t>bilgilerinin</w:t>
            </w:r>
            <w:r w:rsidRPr="002B7797">
              <w:rPr>
                <w:spacing w:val="-5"/>
              </w:rPr>
              <w:t xml:space="preserve"> </w:t>
            </w:r>
            <w:r w:rsidRPr="002B7797">
              <w:t>girilmesi</w:t>
            </w:r>
            <w:r w:rsidRPr="002B7797">
              <w:rPr>
                <w:spacing w:val="-6"/>
              </w:rPr>
              <w:t xml:space="preserve"> </w:t>
            </w:r>
            <w:r w:rsidRPr="002B7797">
              <w:t>ile</w:t>
            </w:r>
            <w:r w:rsidRPr="002B7797">
              <w:rPr>
                <w:spacing w:val="-5"/>
              </w:rPr>
              <w:t xml:space="preserve"> </w:t>
            </w:r>
            <w:r w:rsidRPr="002B7797">
              <w:t>ilgili</w:t>
            </w:r>
            <w:r w:rsidRPr="002B7797">
              <w:rPr>
                <w:spacing w:val="-5"/>
              </w:rPr>
              <w:t xml:space="preserve"> </w:t>
            </w:r>
            <w:r w:rsidRPr="002B7797">
              <w:t>işlemlerin</w:t>
            </w:r>
            <w:r w:rsidRPr="002B7797">
              <w:rPr>
                <w:spacing w:val="1"/>
              </w:rPr>
              <w:t xml:space="preserve"> </w:t>
            </w:r>
            <w:r w:rsidRPr="002B7797">
              <w:t>kontrolünü</w:t>
            </w:r>
            <w:r w:rsidRPr="002B7797">
              <w:rPr>
                <w:spacing w:val="-2"/>
              </w:rPr>
              <w:t xml:space="preserve"> </w:t>
            </w:r>
            <w:r w:rsidRPr="002B7797">
              <w:t>sağlamak,</w:t>
            </w:r>
          </w:p>
          <w:p w14:paraId="5DE5D314" w14:textId="70387BD5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zlü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osyas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iğer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kib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ontrollerin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ması,</w:t>
            </w:r>
          </w:p>
          <w:p w14:paraId="54DF9B9B" w14:textId="41F3836E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HİTAP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yıtlarını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üzenlenmes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kib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ontrol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tmek,</w:t>
            </w:r>
          </w:p>
          <w:p w14:paraId="21615C68" w14:textId="3605DFEA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e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izmet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elgesi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azırlanmas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ürütülmesin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2F22C61E" w14:textId="1A6BDC64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 personelin yıllık, mazeret izinleri ile sağlık raporlarının takibi ve özlük dosyasında muhafazası ile ilgili</w:t>
            </w:r>
            <w:r w:rsidRPr="00DC57BB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ürütülmesini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6417398C" w14:textId="36F2ADA3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657 Sayılı Kanun’un 108. Maddesi uyarınca ücretsiz izin ile ilgili ayrılış/başlayış işlemlerinin yürütülmesini sağlamak</w:t>
            </w:r>
            <w:r w:rsidRPr="00DC57BB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ontrol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tmek,</w:t>
            </w:r>
          </w:p>
          <w:p w14:paraId="6A07A917" w14:textId="16FC20BB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skerli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ylıksız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zi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i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ürütülmesin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42EED383" w14:textId="61806998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Disipli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cezasını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pta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zlü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osyasında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ilinmesi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ontrol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tmek,</w:t>
            </w:r>
          </w:p>
          <w:p w14:paraId="5F35219A" w14:textId="165FC6E3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Disipli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ceza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kib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klanmas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oordin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dilmesin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1457090F" w14:textId="735D9DB2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Üst öğrenim, lisansüstü öğrenim, hazırlık öğrenimi ve askerlikle ilgili intibak işlemlerinin yürütülmesini sağlamak ve</w:t>
            </w:r>
            <w:r w:rsidRPr="00DC57BB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ontrol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tmek,</w:t>
            </w:r>
          </w:p>
          <w:p w14:paraId="6A033E71" w14:textId="6977AE72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Emsal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izmet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esaplamas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ntiba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ürütülmesin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ontrol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tmek,</w:t>
            </w:r>
          </w:p>
          <w:p w14:paraId="197F6585" w14:textId="2F6C4420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1416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yıl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nu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psamında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örev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a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ntiba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masını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47666B72" w14:textId="677E4B00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Emeklilik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i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ürütülmesin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3F34BCDF" w14:textId="731034DC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SGK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izmet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leştirm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işk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üm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ürec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ürütülmesini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.</w:t>
            </w:r>
          </w:p>
          <w:p w14:paraId="653E8349" w14:textId="4FC8D169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1416 sayılı Kanun kapsamında yapılacak atamalara ilişkin olarak birimlerden gelen kadro taleplerinin Üniversite</w:t>
            </w:r>
            <w:r w:rsidRPr="00DC57BB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önetim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uruluna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unulması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ÖK’e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tilmesini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2A3F8447" w14:textId="0797DBA3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Emekli müktesebi, görev ve kazanılmış hak aylığı dikkate alınarak kadro derece değişikliği yapılması gereken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kademik ve İdari personelin takibinin yapılması, söz konusu değişikliğe ilişkin kurum içi-dışı gerekli yazışmaları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rçekleştirilmesi,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an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ğişiklik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rarnamesini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imlere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aaş-özlük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akları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çin</w:t>
            </w:r>
            <w:r w:rsidRPr="00DC57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ldirilmesini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61C25BD3" w14:textId="7408970E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lastRenderedPageBreak/>
              <w:t>Üniversitemize verilen kadroların, kurum ihtiyacına göre dolu-boş olarak değiştirilmesi ile ilgili taleplerin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Cumhurbaşkanlığına iletilmesi ve sonuçlandıktan sonra gerekli yazışmaların yapılıp personel sistemlerine girilmesini</w:t>
            </w:r>
            <w:r w:rsidRPr="00DC57BB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7849AB27" w14:textId="4E9A415A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Üniversitemiz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imlerinden</w:t>
            </w:r>
            <w:r w:rsidRPr="00DC57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stenilen</w:t>
            </w:r>
            <w:r w:rsidRPr="00DC57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statistiki</w:t>
            </w:r>
            <w:r w:rsidRPr="00DC57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lgilerin</w:t>
            </w:r>
            <w:r w:rsidRPr="00DC57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lere</w:t>
            </w:r>
            <w:r w:rsidRPr="00DC57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tilmesini</w:t>
            </w:r>
            <w:r w:rsidRPr="00DC57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3D3800E3" w14:textId="239963E6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Göreve başlayan, unvan değişikliği olan, görevden ayrılan, idari görev değişikliği olan personelin bildirilmesini</w:t>
            </w:r>
            <w:r w:rsidRPr="00DC57BB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2886D8E9" w14:textId="72EA1373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ylı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İl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rifing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ç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nel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ekreterli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akamına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yıların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tmesi,</w:t>
            </w:r>
          </w:p>
          <w:p w14:paraId="583C3151" w14:textId="277AF79F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ylık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olara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imlerde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le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ç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it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z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rapor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b.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vrakları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zlü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osyalarına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kılmasın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amak,</w:t>
            </w:r>
          </w:p>
          <w:p w14:paraId="3B9E770C" w14:textId="77777777" w:rsidR="00DC57BB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çıkta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tama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lep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stihdam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,</w:t>
            </w:r>
          </w:p>
          <w:p w14:paraId="734FF486" w14:textId="4CE9ACFE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5378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yılı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ngelliler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akkında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nun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psamında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ngelli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dro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kibini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ma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ngelli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çığı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urumuna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öre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mu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-Uygulama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isteminden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rekli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rişleri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ma,</w:t>
            </w:r>
          </w:p>
          <w:p w14:paraId="5D649BCF" w14:textId="31629DEF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2828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yılı</w:t>
            </w:r>
            <w:r w:rsidRPr="00DC57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osyal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izmetler</w:t>
            </w:r>
            <w:r w:rsidRPr="00DC57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nunu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psamında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Çalışma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osyal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üvenlik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akanlığınca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ayıs,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ylül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ralık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ylarında yapılacak yerleştirmeler için Kurumumuza belirlenen kontenjan dâhilinde Kamu E- Uygulama girişlerini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rçekleştirme,</w:t>
            </w:r>
          </w:p>
          <w:p w14:paraId="77BA3A06" w14:textId="6BD978C4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3713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yılı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erörle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ücadele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nunu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psamında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Çalışma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osyal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üvenlik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akanlığınca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 xml:space="preserve">Kurumumuza </w:t>
            </w:r>
            <w:r w:rsidRPr="00DC57BB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erleştirilen</w:t>
            </w:r>
            <w:r w:rsidRPr="00DC57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drosunu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oluşturma,</w:t>
            </w:r>
            <w:r w:rsidRPr="00DC57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mu</w:t>
            </w:r>
            <w:r w:rsidRPr="00DC57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-Uygulama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istemine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e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tama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</w:t>
            </w:r>
            <w:r w:rsidRPr="00DC57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likte</w:t>
            </w:r>
            <w:r w:rsidRPr="00DC57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ime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önderme,</w:t>
            </w:r>
          </w:p>
          <w:p w14:paraId="3E50F29D" w14:textId="02A533FD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Özelleştirme Kanunu kapsamında Çalışma ve Sosyal Güvenlik Bakanlığınca Kurumumuza yerleştirilen personelin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drosunu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oluşturma,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mu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-Uygulama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istemin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tama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likt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im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önderme,</w:t>
            </w:r>
          </w:p>
          <w:p w14:paraId="42784362" w14:textId="17E952FA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Emekli müktesebi, görev ve kazanılmış hak aylığı ve/veya görev yaptığı birim dikkate alınarak kadro birim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ğişikliği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ması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reken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kibini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ma,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öz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onusu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ğişikliğe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işkin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urum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çi-dışı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rekli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zışmalar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rçekleştirme,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an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ğişikli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rarnamesini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imler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aaş-özlü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akları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ç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ldirme,</w:t>
            </w:r>
          </w:p>
          <w:p w14:paraId="1ABDD1FB" w14:textId="2687BF6B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Nakle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tanma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lepler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rçekleştirme,</w:t>
            </w:r>
          </w:p>
          <w:p w14:paraId="7F2D59AE" w14:textId="34F5C961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Nakle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den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ya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stifa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den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ürütme,</w:t>
            </w:r>
          </w:p>
          <w:p w14:paraId="09D65DB4" w14:textId="066AD510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İdari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de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nakle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aşka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uruma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tananları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dro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oşaltma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rçekleştirme,</w:t>
            </w:r>
          </w:p>
          <w:p w14:paraId="7FD56EAB" w14:textId="465DD6B7" w:rsidR="007726A0" w:rsidRPr="00DC57BB" w:rsidRDefault="00DC57BB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Y</w:t>
            </w:r>
            <w:r w:rsidR="007726A0" w:rsidRPr="00DC57BB">
              <w:rPr>
                <w:rFonts w:ascii="Times New Roman" w:hAnsi="Times New Roman" w:cs="Times New Roman"/>
              </w:rPr>
              <w:t>eniden</w:t>
            </w:r>
            <w:r w:rsidR="007726A0"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726A0" w:rsidRPr="00DC57BB">
              <w:rPr>
                <w:rFonts w:ascii="Times New Roman" w:hAnsi="Times New Roman" w:cs="Times New Roman"/>
              </w:rPr>
              <w:t>atanma</w:t>
            </w:r>
            <w:r w:rsidR="007726A0"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726A0" w:rsidRPr="00DC57BB">
              <w:rPr>
                <w:rFonts w:ascii="Times New Roman" w:hAnsi="Times New Roman" w:cs="Times New Roman"/>
              </w:rPr>
              <w:t>talebinde</w:t>
            </w:r>
            <w:r w:rsidR="007726A0"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726A0" w:rsidRPr="00DC57BB">
              <w:rPr>
                <w:rFonts w:ascii="Times New Roman" w:hAnsi="Times New Roman" w:cs="Times New Roman"/>
              </w:rPr>
              <w:t>bulunan</w:t>
            </w:r>
            <w:r w:rsidR="007726A0"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726A0" w:rsidRPr="00DC57BB">
              <w:rPr>
                <w:rFonts w:ascii="Times New Roman" w:hAnsi="Times New Roman" w:cs="Times New Roman"/>
              </w:rPr>
              <w:t>personel</w:t>
            </w:r>
            <w:r w:rsidR="007726A0"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726A0" w:rsidRPr="00DC57BB">
              <w:rPr>
                <w:rFonts w:ascii="Times New Roman" w:hAnsi="Times New Roman" w:cs="Times New Roman"/>
              </w:rPr>
              <w:t>ile</w:t>
            </w:r>
            <w:r w:rsidR="007726A0"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726A0" w:rsidRPr="00DC57BB">
              <w:rPr>
                <w:rFonts w:ascii="Times New Roman" w:hAnsi="Times New Roman" w:cs="Times New Roman"/>
              </w:rPr>
              <w:t>ilgili</w:t>
            </w:r>
            <w:r w:rsidR="007726A0"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726A0" w:rsidRPr="00DC57BB">
              <w:rPr>
                <w:rFonts w:ascii="Times New Roman" w:hAnsi="Times New Roman" w:cs="Times New Roman"/>
              </w:rPr>
              <w:t>işlemleri</w:t>
            </w:r>
            <w:r w:rsidR="007726A0"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726A0" w:rsidRPr="00DC57BB">
              <w:rPr>
                <w:rFonts w:ascii="Times New Roman" w:hAnsi="Times New Roman" w:cs="Times New Roman"/>
              </w:rPr>
              <w:t>yapma,</w:t>
            </w:r>
          </w:p>
          <w:p w14:paraId="3A03A3BC" w14:textId="23D50EF2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Dair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aşkanlığ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ünyesin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tana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G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rişlerin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ma,</w:t>
            </w:r>
          </w:p>
          <w:p w14:paraId="38AD48D3" w14:textId="2363A204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İdar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urum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ç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13/b-4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psamında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örevlendirilmesi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kib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ürütme,</w:t>
            </w:r>
          </w:p>
          <w:p w14:paraId="6ACFA536" w14:textId="1FA8388C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izmet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leştirmes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,</w:t>
            </w:r>
          </w:p>
          <w:p w14:paraId="3B01EB4C" w14:textId="138E14E0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Kıdem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izmet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ılı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esaplanması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,</w:t>
            </w:r>
          </w:p>
          <w:p w14:paraId="53ACA4FD" w14:textId="4CC389D3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Kazanılmış,</w:t>
            </w:r>
            <w:r w:rsidRPr="00DC57B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mekli</w:t>
            </w:r>
            <w:r w:rsidRPr="00DC57B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örev</w:t>
            </w:r>
            <w:r w:rsidRPr="00DC57B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ylığına</w:t>
            </w:r>
            <w:r w:rsidRPr="00DC57B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sas</w:t>
            </w:r>
            <w:r w:rsidRPr="00DC57B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rece/kademelerin</w:t>
            </w:r>
            <w:r w:rsidRPr="00DC57B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esaplanması</w:t>
            </w:r>
            <w:r w:rsidRPr="00DC57B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erfi</w:t>
            </w:r>
            <w:r w:rsidRPr="00DC57B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rihi</w:t>
            </w:r>
            <w:r w:rsidRPr="00DC57B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elirlenmesi</w:t>
            </w:r>
            <w:r w:rsidRPr="00DC57B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,</w:t>
            </w:r>
          </w:p>
          <w:p w14:paraId="21426AB5" w14:textId="048B4331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al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ldirim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eyannames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,</w:t>
            </w:r>
          </w:p>
          <w:p w14:paraId="0C0471B5" w14:textId="6D9D529D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Nakle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ya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çıkta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tana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e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zlü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osyas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oluşturulara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izmet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lgilerin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rilmes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,</w:t>
            </w:r>
          </w:p>
          <w:p w14:paraId="218AD8F7" w14:textId="47774A7E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zlü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osyası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iğer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,</w:t>
            </w:r>
          </w:p>
          <w:p w14:paraId="66B235A6" w14:textId="4671AE8C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Üniversitemizde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örev</w:t>
            </w:r>
            <w:r w:rsidRPr="00DC57B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an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yrılan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üm</w:t>
            </w:r>
            <w:r w:rsidRPr="00DC57B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e</w:t>
            </w:r>
            <w:r w:rsidRPr="00DC57B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it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zlük,</w:t>
            </w:r>
            <w:r w:rsidRPr="00DC57B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zli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icil</w:t>
            </w:r>
            <w:r w:rsidRPr="00DC57B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ceza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osyalarının</w:t>
            </w:r>
            <w:r w:rsidRPr="00DC57B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snifi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uhafazası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(arşiv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izmeti)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,</w:t>
            </w:r>
          </w:p>
          <w:p w14:paraId="5DC10ACD" w14:textId="1242047C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HİTAP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yıtlarını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üzenlenmes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,</w:t>
            </w:r>
          </w:p>
          <w:p w14:paraId="51C85115" w14:textId="09B2B170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izmet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elgesi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azırlanmas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,</w:t>
            </w:r>
          </w:p>
          <w:p w14:paraId="0CDB8114" w14:textId="274DC57E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ıllık,</w:t>
            </w:r>
            <w:r w:rsidRPr="00DC57B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azeret</w:t>
            </w:r>
            <w:r w:rsidRPr="00DC57B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zinleri</w:t>
            </w:r>
            <w:r w:rsidRPr="00DC57B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ğlık</w:t>
            </w:r>
            <w:r w:rsidRPr="00DC57B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raporlarının</w:t>
            </w:r>
            <w:r w:rsidRPr="00DC57B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kibi</w:t>
            </w:r>
            <w:r w:rsidRPr="00DC57B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zlük</w:t>
            </w:r>
            <w:r w:rsidRPr="00DC57B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osyasında</w:t>
            </w:r>
            <w:r w:rsidRPr="00DC57B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uhafazası</w:t>
            </w:r>
            <w:r w:rsidRPr="00DC57B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,</w:t>
            </w:r>
          </w:p>
          <w:p w14:paraId="5BF385B3" w14:textId="6D9E4844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lastRenderedPageBreak/>
              <w:t>657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yıl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nunu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108.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addes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uyarınca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ücretsiz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z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yrılış/başlayış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,</w:t>
            </w:r>
          </w:p>
          <w:p w14:paraId="285D0F07" w14:textId="6C473C35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skerli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ylıksız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z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,</w:t>
            </w:r>
          </w:p>
          <w:p w14:paraId="151641B5" w14:textId="03DD9F7D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Disiplin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cezasını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ptal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zlü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osyasında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ilinmes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,</w:t>
            </w:r>
          </w:p>
          <w:p w14:paraId="11E37F25" w14:textId="683C36FB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Disipl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ceza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kib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klanmas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,</w:t>
            </w:r>
          </w:p>
          <w:p w14:paraId="5F915F5E" w14:textId="69161A57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Üst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ğrenim,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lisansüstü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ğrenim,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azırlı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ğrenim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skerlik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ntiba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,</w:t>
            </w:r>
          </w:p>
          <w:p w14:paraId="67048A70" w14:textId="0FFD6FAC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Emsal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izmet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esaplaması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ntibak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,</w:t>
            </w:r>
          </w:p>
          <w:p w14:paraId="343FDD1B" w14:textId="08B1DAD3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Emeklilik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,</w:t>
            </w:r>
          </w:p>
          <w:p w14:paraId="1112164D" w14:textId="2A24931E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Kadro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ozisyo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İşlemleri;</w:t>
            </w:r>
          </w:p>
          <w:p w14:paraId="7DEE3201" w14:textId="77777777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Üniversite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ıllık</w:t>
            </w:r>
            <w:r w:rsidRPr="00DC57B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lanı</w:t>
            </w:r>
            <w:r w:rsidRPr="00DC57B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psamında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imlerden</w:t>
            </w:r>
            <w:r w:rsidRPr="00DC57B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dro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leplerinin</w:t>
            </w:r>
            <w:r w:rsidRPr="00DC57B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oplanması,</w:t>
            </w:r>
            <w:r w:rsidRPr="00DC57B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üzenlenmesi,</w:t>
            </w:r>
            <w:r w:rsidRPr="00DC57B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akama</w:t>
            </w:r>
            <w:r w:rsidRPr="00DC57B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unulması</w:t>
            </w:r>
            <w:r w:rsidRPr="00DC57B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ÖKSİS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üzerinden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ri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rişi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arak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ıllık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lanın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ÖK’e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unulacak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nihai hale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tirilmesi,</w:t>
            </w:r>
          </w:p>
          <w:p w14:paraId="36014CBF" w14:textId="582C9DCB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tarma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zni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rile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droların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imler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ldirilmesi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an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şartlarının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lep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dilmesi,</w:t>
            </w:r>
          </w:p>
          <w:p w14:paraId="6AEA02F1" w14:textId="42AE61EB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dro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an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etinlerini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mu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-Uygulama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rekirs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ÖKSİS’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rilmesi,</w:t>
            </w:r>
          </w:p>
          <w:p w14:paraId="2E7FC34D" w14:textId="36EF40CD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Emekli müktesebi, görev ve kazanılmış hak aylığı dikkate alınarak kadro derece değişikliği yapılması gereken Akademik ve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İdari personelin takibinin yapılması, söz konusu değişikliğe ilişkin kurum içi-dışı gerekli yazışmaları gerçekleştirilmesi, yapılan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ğişiklik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rarnamesini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imlere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aaş-özlük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akları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çin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ldirilmesi,</w:t>
            </w:r>
          </w:p>
          <w:p w14:paraId="76741C3D" w14:textId="1395B671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İdari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i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ylık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rece/kadem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erfilerini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ıp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imler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maaş-özlük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akları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çin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ldirilmesi,</w:t>
            </w:r>
          </w:p>
          <w:p w14:paraId="5F6C43FF" w14:textId="7184C8D7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Üniversitemize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rile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droların,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urum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htiyacına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öre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olu-boş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olarak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ğiştirilmesi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leplerin</w:t>
            </w:r>
            <w:r w:rsidRPr="00DC57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Cumhurbaşkanlığına</w:t>
            </w:r>
            <w:r w:rsidRPr="00DC57B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tilmesi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onuçlandıkta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onra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rekli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zışmaları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ıp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istemlerine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rilmesi,</w:t>
            </w:r>
          </w:p>
          <w:p w14:paraId="577986F2" w14:textId="0E19DE5D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Mart,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Haziran,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ylül,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ralık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yları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onu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çin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Üniversitemiz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dro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urumunun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yılarının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trateji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ütçe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aşkanlığı</w:t>
            </w:r>
            <w:r w:rsidRPr="00DC57B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-Bütçe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istemine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rişinin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ması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e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cetvelleri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trateji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liştirme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aire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aşkanlığına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ldirilmesi,</w:t>
            </w:r>
          </w:p>
          <w:p w14:paraId="6C3ACEAC" w14:textId="11744BD0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kademik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tama,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yrılma,</w:t>
            </w:r>
            <w:r w:rsidRPr="00DC57B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unvan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ğişikliği,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dro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rece</w:t>
            </w:r>
            <w:r w:rsidRPr="00DC57B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ğişikliği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</w:t>
            </w:r>
            <w:r w:rsidRPr="00DC57B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ÖKSİS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rişinin</w:t>
            </w:r>
            <w:r w:rsidRPr="00DC57B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ması,</w:t>
            </w:r>
          </w:p>
          <w:p w14:paraId="271797BE" w14:textId="358D1C9E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İdari</w:t>
            </w:r>
            <w:r w:rsidRPr="00DC57B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tama,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yrılma,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unvan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ğişikliği,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kadro</w:t>
            </w:r>
            <w:r w:rsidRPr="00DC57B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rece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eğişikliği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e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lgili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lemlerin</w:t>
            </w:r>
            <w:r w:rsidRPr="00DC57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ÖKSİS/İGPS-Sivil</w:t>
            </w:r>
            <w:r w:rsidRPr="00DC57B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Savunmaya</w:t>
            </w:r>
            <w:r w:rsidRPr="00DC57B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rişini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ması,</w:t>
            </w:r>
          </w:p>
          <w:p w14:paraId="4F252638" w14:textId="018F99C4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İdari ve akademik personel atama, ayrılma, unvan değişikliği, kadro derece değişikliği, kadro tenkis-tahsis işlemlerinin Kamu</w:t>
            </w:r>
            <w:r w:rsidRPr="00DC57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-Uygulamaya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irişinin</w:t>
            </w:r>
            <w:r w:rsidRPr="00DC57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yapılması,</w:t>
            </w:r>
          </w:p>
          <w:p w14:paraId="5F381626" w14:textId="7D0AA8CD" w:rsidR="007726A0" w:rsidRPr="00DC57BB" w:rsidRDefault="007726A0" w:rsidP="00DC57BB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C57BB">
              <w:rPr>
                <w:rFonts w:ascii="Times New Roman" w:hAnsi="Times New Roman" w:cs="Times New Roman"/>
              </w:rPr>
              <w:t>Aylık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olarak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birimlerde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gele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şçi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personele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ait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izin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rapor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vb.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evrakların</w:t>
            </w:r>
            <w:r w:rsidRPr="00DC57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özlük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dosyalarına</w:t>
            </w:r>
            <w:r w:rsidRPr="00DC57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57BB">
              <w:rPr>
                <w:rFonts w:ascii="Times New Roman" w:hAnsi="Times New Roman" w:cs="Times New Roman"/>
              </w:rPr>
              <w:t>takılması,</w:t>
            </w:r>
          </w:p>
          <w:p w14:paraId="05B6878D" w14:textId="2A02B0FF" w:rsidR="007726A0" w:rsidRPr="002B7797" w:rsidRDefault="00DC57BB" w:rsidP="00DC57BB">
            <w:pPr>
              <w:pStyle w:val="TableParagraph"/>
              <w:numPr>
                <w:ilvl w:val="0"/>
                <w:numId w:val="13"/>
              </w:numPr>
              <w:spacing w:before="3"/>
              <w:ind w:left="311"/>
              <w:jc w:val="both"/>
            </w:pPr>
            <w:r>
              <w:t>Ö</w:t>
            </w:r>
            <w:r w:rsidR="007726A0" w:rsidRPr="002B7797">
              <w:t>ğretim</w:t>
            </w:r>
            <w:r w:rsidR="007726A0" w:rsidRPr="002B7797">
              <w:rPr>
                <w:spacing w:val="-4"/>
              </w:rPr>
              <w:t xml:space="preserve"> </w:t>
            </w:r>
            <w:r w:rsidR="007726A0" w:rsidRPr="002B7797">
              <w:t>Elemanı</w:t>
            </w:r>
            <w:r w:rsidR="007726A0" w:rsidRPr="002B7797">
              <w:rPr>
                <w:spacing w:val="-4"/>
              </w:rPr>
              <w:t xml:space="preserve"> </w:t>
            </w:r>
            <w:r w:rsidR="007726A0" w:rsidRPr="002B7797">
              <w:t>nakil</w:t>
            </w:r>
            <w:r w:rsidR="007726A0" w:rsidRPr="002B7797">
              <w:rPr>
                <w:spacing w:val="-3"/>
              </w:rPr>
              <w:t xml:space="preserve"> </w:t>
            </w:r>
            <w:r w:rsidR="007726A0" w:rsidRPr="002B7797">
              <w:t>ve</w:t>
            </w:r>
            <w:r w:rsidR="007726A0" w:rsidRPr="002B7797">
              <w:rPr>
                <w:spacing w:val="-4"/>
              </w:rPr>
              <w:t xml:space="preserve"> </w:t>
            </w:r>
            <w:r w:rsidR="007726A0" w:rsidRPr="002B7797">
              <w:t>istifa</w:t>
            </w:r>
            <w:r w:rsidR="007726A0" w:rsidRPr="002B7797">
              <w:rPr>
                <w:spacing w:val="-3"/>
              </w:rPr>
              <w:t xml:space="preserve"> </w:t>
            </w:r>
            <w:r w:rsidR="007726A0" w:rsidRPr="002B7797">
              <w:t>işlemlerini</w:t>
            </w:r>
            <w:r w:rsidR="007726A0" w:rsidRPr="002B7797">
              <w:rPr>
                <w:spacing w:val="-4"/>
              </w:rPr>
              <w:t xml:space="preserve"> </w:t>
            </w:r>
            <w:r w:rsidR="007726A0" w:rsidRPr="002B7797">
              <w:t>yürütmek,</w:t>
            </w:r>
          </w:p>
          <w:p w14:paraId="467AD43C" w14:textId="444CF157" w:rsidR="007726A0" w:rsidRPr="002B7797" w:rsidRDefault="007726A0" w:rsidP="00DC57BB">
            <w:pPr>
              <w:pStyle w:val="TableParagraph"/>
              <w:numPr>
                <w:ilvl w:val="0"/>
                <w:numId w:val="13"/>
              </w:numPr>
              <w:spacing w:before="2"/>
              <w:ind w:left="311"/>
              <w:jc w:val="both"/>
            </w:pPr>
            <w:r w:rsidRPr="002B7797">
              <w:t>Akademik</w:t>
            </w:r>
            <w:r w:rsidRPr="002B7797">
              <w:rPr>
                <w:spacing w:val="-4"/>
              </w:rPr>
              <w:t xml:space="preserve"> </w:t>
            </w:r>
            <w:r w:rsidRPr="002B7797">
              <w:t>Yükseltilme</w:t>
            </w:r>
            <w:r w:rsidRPr="002B7797">
              <w:rPr>
                <w:spacing w:val="-3"/>
              </w:rPr>
              <w:t xml:space="preserve"> </w:t>
            </w:r>
            <w:r w:rsidRPr="002B7797">
              <w:t>ve</w:t>
            </w:r>
            <w:r w:rsidRPr="002B7797">
              <w:rPr>
                <w:spacing w:val="-4"/>
              </w:rPr>
              <w:t xml:space="preserve"> </w:t>
            </w:r>
            <w:r w:rsidRPr="002B7797">
              <w:t>Atanma</w:t>
            </w:r>
            <w:r w:rsidRPr="002B7797">
              <w:rPr>
                <w:spacing w:val="-3"/>
              </w:rPr>
              <w:t xml:space="preserve"> </w:t>
            </w:r>
            <w:r w:rsidRPr="002B7797">
              <w:t>Komisyon</w:t>
            </w:r>
            <w:r w:rsidRPr="002B7797">
              <w:rPr>
                <w:spacing w:val="-4"/>
              </w:rPr>
              <w:t xml:space="preserve"> </w:t>
            </w:r>
            <w:r w:rsidRPr="002B7797">
              <w:t>Kararları</w:t>
            </w:r>
          </w:p>
          <w:p w14:paraId="712CDB7C" w14:textId="56D3741D" w:rsidR="007726A0" w:rsidRPr="002B7797" w:rsidRDefault="007726A0" w:rsidP="00DC57BB">
            <w:pPr>
              <w:pStyle w:val="TableParagraph"/>
              <w:numPr>
                <w:ilvl w:val="0"/>
                <w:numId w:val="13"/>
              </w:numPr>
              <w:spacing w:before="1" w:line="273" w:lineRule="auto"/>
              <w:ind w:left="311"/>
              <w:jc w:val="both"/>
            </w:pPr>
            <w:r w:rsidRPr="002B7797">
              <w:t>2547</w:t>
            </w:r>
            <w:r w:rsidRPr="002B7797">
              <w:rPr>
                <w:spacing w:val="21"/>
              </w:rPr>
              <w:t xml:space="preserve"> </w:t>
            </w:r>
            <w:r w:rsidRPr="002B7797">
              <w:t>sayılı</w:t>
            </w:r>
            <w:r w:rsidRPr="002B7797">
              <w:rPr>
                <w:spacing w:val="22"/>
              </w:rPr>
              <w:t xml:space="preserve"> </w:t>
            </w:r>
            <w:r w:rsidRPr="002B7797">
              <w:t>Kanun’un</w:t>
            </w:r>
            <w:r w:rsidRPr="002B7797">
              <w:rPr>
                <w:spacing w:val="21"/>
              </w:rPr>
              <w:t xml:space="preserve"> </w:t>
            </w:r>
            <w:r w:rsidRPr="002B7797">
              <w:t>35.</w:t>
            </w:r>
            <w:r w:rsidRPr="002B7797">
              <w:rPr>
                <w:spacing w:val="22"/>
              </w:rPr>
              <w:t xml:space="preserve"> </w:t>
            </w:r>
            <w:r w:rsidRPr="002B7797">
              <w:t>ve</w:t>
            </w:r>
            <w:r w:rsidRPr="002B7797">
              <w:rPr>
                <w:spacing w:val="21"/>
              </w:rPr>
              <w:t xml:space="preserve"> </w:t>
            </w:r>
            <w:r w:rsidRPr="002B7797">
              <w:t>50/d</w:t>
            </w:r>
            <w:r w:rsidRPr="002B7797">
              <w:rPr>
                <w:spacing w:val="22"/>
              </w:rPr>
              <w:t xml:space="preserve"> </w:t>
            </w:r>
            <w:r w:rsidRPr="002B7797">
              <w:t>maddesi</w:t>
            </w:r>
            <w:r w:rsidRPr="002B7797">
              <w:rPr>
                <w:spacing w:val="21"/>
              </w:rPr>
              <w:t xml:space="preserve"> </w:t>
            </w:r>
            <w:r w:rsidRPr="002B7797">
              <w:t>kapsamında</w:t>
            </w:r>
            <w:r w:rsidRPr="002B7797">
              <w:rPr>
                <w:spacing w:val="22"/>
              </w:rPr>
              <w:t xml:space="preserve"> </w:t>
            </w:r>
            <w:r w:rsidRPr="002B7797">
              <w:t>ortaya</w:t>
            </w:r>
            <w:r w:rsidRPr="002B7797">
              <w:rPr>
                <w:spacing w:val="21"/>
              </w:rPr>
              <w:t xml:space="preserve"> </w:t>
            </w:r>
            <w:r w:rsidRPr="002B7797">
              <w:t>çıkan</w:t>
            </w:r>
            <w:r w:rsidRPr="002B7797">
              <w:rPr>
                <w:spacing w:val="22"/>
              </w:rPr>
              <w:t xml:space="preserve"> </w:t>
            </w:r>
            <w:r w:rsidRPr="002B7797">
              <w:t>mecburi</w:t>
            </w:r>
            <w:r w:rsidRPr="002B7797">
              <w:rPr>
                <w:spacing w:val="22"/>
              </w:rPr>
              <w:t xml:space="preserve"> </w:t>
            </w:r>
            <w:r w:rsidRPr="002B7797">
              <w:t>hizmet</w:t>
            </w:r>
            <w:r w:rsidRPr="002B7797">
              <w:rPr>
                <w:spacing w:val="21"/>
              </w:rPr>
              <w:t xml:space="preserve"> </w:t>
            </w:r>
            <w:r w:rsidRPr="002B7797">
              <w:t>yükümlülüklerinin</w:t>
            </w:r>
            <w:r w:rsidRPr="002B7797">
              <w:rPr>
                <w:spacing w:val="22"/>
              </w:rPr>
              <w:t xml:space="preserve"> </w:t>
            </w:r>
            <w:r w:rsidRPr="002B7797">
              <w:t>takibini</w:t>
            </w:r>
            <w:r w:rsidRPr="002B7797">
              <w:rPr>
                <w:spacing w:val="1"/>
              </w:rPr>
              <w:t xml:space="preserve"> </w:t>
            </w:r>
            <w:r w:rsidRPr="002B7797">
              <w:t>yapmak.</w:t>
            </w:r>
          </w:p>
          <w:p w14:paraId="60ED0E25" w14:textId="091A70C1" w:rsidR="007726A0" w:rsidRPr="002B7797" w:rsidRDefault="007726A0" w:rsidP="00DC57BB">
            <w:pPr>
              <w:pStyle w:val="TableParagraph"/>
              <w:numPr>
                <w:ilvl w:val="0"/>
                <w:numId w:val="13"/>
              </w:numPr>
              <w:spacing w:before="35"/>
              <w:ind w:left="311"/>
              <w:jc w:val="both"/>
            </w:pPr>
            <w:r w:rsidRPr="002B7797">
              <w:t>2547</w:t>
            </w:r>
            <w:r w:rsidRPr="002B7797">
              <w:rPr>
                <w:spacing w:val="-5"/>
              </w:rPr>
              <w:t xml:space="preserve"> </w:t>
            </w:r>
            <w:r w:rsidRPr="002B7797">
              <w:t>sayılı</w:t>
            </w:r>
            <w:r w:rsidRPr="002B7797">
              <w:rPr>
                <w:spacing w:val="-5"/>
              </w:rPr>
              <w:t xml:space="preserve"> </w:t>
            </w:r>
            <w:r w:rsidRPr="002B7797">
              <w:t>Kanun’un</w:t>
            </w:r>
            <w:r w:rsidRPr="002B7797">
              <w:rPr>
                <w:spacing w:val="-5"/>
              </w:rPr>
              <w:t xml:space="preserve"> </w:t>
            </w:r>
            <w:r w:rsidRPr="002B7797">
              <w:t>35.</w:t>
            </w:r>
            <w:r w:rsidRPr="002B7797">
              <w:rPr>
                <w:spacing w:val="-5"/>
              </w:rPr>
              <w:t xml:space="preserve"> </w:t>
            </w:r>
            <w:r w:rsidRPr="002B7797">
              <w:t>madde</w:t>
            </w:r>
            <w:r w:rsidRPr="002B7797">
              <w:rPr>
                <w:spacing w:val="-5"/>
              </w:rPr>
              <w:t xml:space="preserve"> </w:t>
            </w:r>
            <w:r w:rsidRPr="002B7797">
              <w:t>kapsamında</w:t>
            </w:r>
            <w:r w:rsidRPr="002B7797">
              <w:rPr>
                <w:spacing w:val="-5"/>
              </w:rPr>
              <w:t xml:space="preserve"> </w:t>
            </w:r>
            <w:r w:rsidRPr="002B7797">
              <w:t>görevlendirme</w:t>
            </w:r>
            <w:r w:rsidRPr="002B7797">
              <w:rPr>
                <w:spacing w:val="-5"/>
              </w:rPr>
              <w:t xml:space="preserve"> </w:t>
            </w:r>
            <w:r w:rsidRPr="002B7797">
              <w:t>taleplerine</w:t>
            </w:r>
            <w:r w:rsidRPr="002B7797">
              <w:rPr>
                <w:spacing w:val="-4"/>
              </w:rPr>
              <w:t xml:space="preserve"> </w:t>
            </w:r>
            <w:r w:rsidRPr="002B7797">
              <w:t>ilişkin</w:t>
            </w:r>
            <w:r w:rsidRPr="002B7797">
              <w:rPr>
                <w:spacing w:val="-5"/>
              </w:rPr>
              <w:t xml:space="preserve"> </w:t>
            </w:r>
            <w:r w:rsidRPr="002B7797">
              <w:t>iş</w:t>
            </w:r>
            <w:r w:rsidRPr="002B7797">
              <w:rPr>
                <w:spacing w:val="-5"/>
              </w:rPr>
              <w:t xml:space="preserve"> </w:t>
            </w:r>
            <w:r w:rsidRPr="002B7797">
              <w:t>ve</w:t>
            </w:r>
            <w:r w:rsidRPr="002B7797">
              <w:rPr>
                <w:spacing w:val="-5"/>
              </w:rPr>
              <w:t xml:space="preserve"> </w:t>
            </w:r>
            <w:r w:rsidRPr="002B7797">
              <w:t>işlemlerin</w:t>
            </w:r>
            <w:r w:rsidRPr="002B7797">
              <w:rPr>
                <w:spacing w:val="-5"/>
              </w:rPr>
              <w:t xml:space="preserve"> </w:t>
            </w:r>
            <w:r w:rsidRPr="002B7797">
              <w:t>takibini</w:t>
            </w:r>
            <w:r w:rsidRPr="002B7797">
              <w:rPr>
                <w:spacing w:val="-5"/>
              </w:rPr>
              <w:t xml:space="preserve"> </w:t>
            </w:r>
            <w:r w:rsidRPr="002B7797">
              <w:t>yapmak,</w:t>
            </w:r>
          </w:p>
          <w:p w14:paraId="01448314" w14:textId="77777777" w:rsidR="001E288E" w:rsidRPr="002B7797" w:rsidRDefault="001E288E" w:rsidP="00DC57BB">
            <w:pPr>
              <w:pStyle w:val="ListeParagraf"/>
              <w:ind w:left="3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57BB" w14:paraId="203C8775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EE56807" w14:textId="5F02DC31" w:rsidR="00DC57BB" w:rsidRPr="00197F91" w:rsidRDefault="00DC57BB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14716189" w14:textId="77777777" w:rsidR="00DC57BB" w:rsidRDefault="00DC57BB" w:rsidP="00DC57BB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249" w:lineRule="exact"/>
              <w:ind w:left="311"/>
            </w:pPr>
            <w:r>
              <w:t>657</w:t>
            </w:r>
            <w:r>
              <w:rPr>
                <w:spacing w:val="-4"/>
              </w:rPr>
              <w:t xml:space="preserve"> </w:t>
            </w:r>
            <w:r>
              <w:t>Sayılı</w:t>
            </w:r>
            <w:r>
              <w:rPr>
                <w:spacing w:val="-4"/>
              </w:rPr>
              <w:t xml:space="preserve"> </w:t>
            </w:r>
            <w:r>
              <w:t>Devlet</w:t>
            </w:r>
            <w:r>
              <w:rPr>
                <w:spacing w:val="-4"/>
              </w:rPr>
              <w:t xml:space="preserve"> </w:t>
            </w:r>
            <w:r>
              <w:t>Memurları</w:t>
            </w:r>
            <w:r>
              <w:rPr>
                <w:spacing w:val="-4"/>
              </w:rPr>
              <w:t xml:space="preserve"> </w:t>
            </w:r>
            <w:r>
              <w:t>Kanunu’nda</w:t>
            </w:r>
            <w:r>
              <w:rPr>
                <w:spacing w:val="-4"/>
              </w:rPr>
              <w:t xml:space="preserve"> </w:t>
            </w:r>
            <w:r>
              <w:t>belirtilen</w:t>
            </w:r>
            <w:r>
              <w:rPr>
                <w:spacing w:val="-4"/>
              </w:rPr>
              <w:t xml:space="preserve"> </w:t>
            </w:r>
            <w:r>
              <w:t>genel</w:t>
            </w:r>
            <w:r>
              <w:rPr>
                <w:spacing w:val="-4"/>
              </w:rPr>
              <w:t xml:space="preserve"> </w:t>
            </w:r>
            <w:r>
              <w:t>nitelikler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5CB77CF7" w14:textId="77777777" w:rsidR="00DC57BB" w:rsidRDefault="00DC57BB" w:rsidP="00DC57BB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1"/>
              <w:ind w:left="311"/>
            </w:pPr>
            <w:r>
              <w:t>Görevinin</w:t>
            </w:r>
            <w:r>
              <w:rPr>
                <w:spacing w:val="-4"/>
              </w:rPr>
              <w:t xml:space="preserve"> </w:t>
            </w:r>
            <w:r>
              <w:t>gerektirdiği</w:t>
            </w:r>
            <w:r>
              <w:rPr>
                <w:spacing w:val="-3"/>
              </w:rPr>
              <w:t xml:space="preserve"> </w:t>
            </w:r>
            <w:r>
              <w:t>düzeyde</w:t>
            </w:r>
            <w:r>
              <w:rPr>
                <w:spacing w:val="-4"/>
              </w:rPr>
              <w:t xml:space="preserve"> </w:t>
            </w:r>
            <w:r>
              <w:t>iş</w:t>
            </w:r>
            <w:r>
              <w:rPr>
                <w:spacing w:val="-3"/>
              </w:rPr>
              <w:t xml:space="preserve"> </w:t>
            </w:r>
            <w:r>
              <w:t>deneyimi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hukuki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idari</w:t>
            </w:r>
            <w:r>
              <w:rPr>
                <w:spacing w:val="-3"/>
              </w:rPr>
              <w:t xml:space="preserve"> </w:t>
            </w:r>
            <w:r>
              <w:t>bilgiy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ifade</w:t>
            </w:r>
            <w:r>
              <w:rPr>
                <w:spacing w:val="-3"/>
              </w:rPr>
              <w:t xml:space="preserve"> </w:t>
            </w:r>
            <w:r>
              <w:t>becerisi</w:t>
            </w:r>
            <w:r>
              <w:rPr>
                <w:spacing w:val="-4"/>
              </w:rPr>
              <w:t xml:space="preserve"> </w:t>
            </w:r>
            <w:r>
              <w:t>yüksek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641F26A" w14:textId="77777777" w:rsidR="00DC57BB" w:rsidRDefault="00DC57BB" w:rsidP="00DC57BB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2" w:line="251" w:lineRule="exact"/>
              <w:ind w:left="311"/>
            </w:pPr>
            <w:r>
              <w:t>Yöneticilik</w:t>
            </w:r>
            <w:r>
              <w:rPr>
                <w:spacing w:val="-4"/>
              </w:rPr>
              <w:t xml:space="preserve"> </w:t>
            </w:r>
            <w:r>
              <w:t>niteliklerin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4"/>
              </w:rPr>
              <w:t xml:space="preserve"> </w:t>
            </w:r>
            <w:r>
              <w:t>olmak,</w:t>
            </w:r>
            <w:r>
              <w:rPr>
                <w:spacing w:val="-4"/>
              </w:rPr>
              <w:t xml:space="preserve"> </w:t>
            </w:r>
            <w:r>
              <w:t>sevk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idare</w:t>
            </w:r>
            <w:r>
              <w:rPr>
                <w:spacing w:val="-4"/>
              </w:rPr>
              <w:t xml:space="preserve"> </w:t>
            </w:r>
            <w:r>
              <w:t>gereklerini</w:t>
            </w:r>
            <w:r>
              <w:rPr>
                <w:spacing w:val="-4"/>
              </w:rPr>
              <w:t xml:space="preserve"> </w:t>
            </w:r>
            <w:r>
              <w:t>bilmek,</w:t>
            </w:r>
          </w:p>
          <w:p w14:paraId="2AFD8874" w14:textId="77777777" w:rsidR="00DC57BB" w:rsidRDefault="00DC57BB" w:rsidP="00DC57BB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251" w:lineRule="exact"/>
              <w:ind w:left="311"/>
            </w:pPr>
            <w:r>
              <w:t>Faaliyetlerin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iyi</w:t>
            </w:r>
            <w:r>
              <w:rPr>
                <w:spacing w:val="-4"/>
              </w:rPr>
              <w:t xml:space="preserve"> </w:t>
            </w:r>
            <w:r>
              <w:t>şekilde</w:t>
            </w:r>
            <w:r>
              <w:rPr>
                <w:spacing w:val="-4"/>
              </w:rPr>
              <w:t xml:space="preserve"> </w:t>
            </w:r>
            <w:r>
              <w:t>sürdürebilmesi</w:t>
            </w:r>
            <w:r>
              <w:rPr>
                <w:spacing w:val="-3"/>
              </w:rPr>
              <w:t xml:space="preserve"> </w:t>
            </w:r>
            <w:r>
              <w:t>için</w:t>
            </w:r>
            <w:r>
              <w:rPr>
                <w:spacing w:val="-4"/>
              </w:rPr>
              <w:t xml:space="preserve"> </w:t>
            </w:r>
            <w:r>
              <w:t>gerekli</w:t>
            </w:r>
            <w:r>
              <w:rPr>
                <w:spacing w:val="-4"/>
              </w:rPr>
              <w:t xml:space="preserve"> </w:t>
            </w:r>
            <w:r>
              <w:t>karar</w:t>
            </w:r>
            <w:r>
              <w:rPr>
                <w:spacing w:val="-4"/>
              </w:rPr>
              <w:t xml:space="preserve"> </w:t>
            </w:r>
            <w:r>
              <w:t>ver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sorun</w:t>
            </w:r>
            <w:r>
              <w:rPr>
                <w:spacing w:val="-4"/>
              </w:rPr>
              <w:t xml:space="preserve"> </w:t>
            </w:r>
            <w:r>
              <w:t>çözme</w:t>
            </w:r>
            <w:r>
              <w:rPr>
                <w:spacing w:val="-4"/>
              </w:rPr>
              <w:t xml:space="preserve"> </w:t>
            </w:r>
            <w:r>
              <w:t>nitelikler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5B68899B" w14:textId="77777777" w:rsidR="00DC57BB" w:rsidRDefault="00DC57BB" w:rsidP="00DC57BB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1"/>
              <w:ind w:left="311"/>
            </w:pPr>
            <w:r>
              <w:t>Araştırmacı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sorumluluk</w:t>
            </w:r>
            <w:r>
              <w:rPr>
                <w:spacing w:val="-4"/>
              </w:rPr>
              <w:t xml:space="preserve"> </w:t>
            </w:r>
            <w:r>
              <w:t>bilinci</w:t>
            </w:r>
            <w:r>
              <w:rPr>
                <w:spacing w:val="-3"/>
              </w:rPr>
              <w:t xml:space="preserve"> </w:t>
            </w:r>
            <w:r>
              <w:t>yüksek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11D47FEE" w14:textId="5473D361" w:rsidR="00DC57BB" w:rsidRPr="002B7797" w:rsidRDefault="00DC57BB" w:rsidP="00DC57BB">
            <w:pPr>
              <w:pStyle w:val="TableParagraph"/>
              <w:numPr>
                <w:ilvl w:val="0"/>
                <w:numId w:val="14"/>
              </w:numPr>
              <w:spacing w:before="2" w:line="251" w:lineRule="exact"/>
              <w:ind w:left="311"/>
              <w:jc w:val="both"/>
            </w:pPr>
            <w:r>
              <w:t>Teknolojiyi</w:t>
            </w:r>
            <w:r>
              <w:rPr>
                <w:spacing w:val="-4"/>
              </w:rPr>
              <w:t xml:space="preserve"> </w:t>
            </w:r>
            <w:r>
              <w:t>iyi</w:t>
            </w:r>
            <w:r>
              <w:rPr>
                <w:spacing w:val="-4"/>
              </w:rPr>
              <w:t xml:space="preserve"> </w:t>
            </w:r>
            <w:r>
              <w:t>kullanabilmek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yeniliklere</w:t>
            </w:r>
            <w:r>
              <w:rPr>
                <w:spacing w:val="-3"/>
              </w:rPr>
              <w:t xml:space="preserve"> </w:t>
            </w:r>
            <w:r>
              <w:t>açık</w:t>
            </w:r>
            <w:r>
              <w:rPr>
                <w:spacing w:val="-4"/>
              </w:rPr>
              <w:t xml:space="preserve"> </w:t>
            </w:r>
            <w:r>
              <w:t>olmak.</w:t>
            </w:r>
          </w:p>
        </w:tc>
      </w:tr>
      <w:tr w:rsidR="00DC57BB" w14:paraId="51F0500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0D681ED" w14:textId="11EC310B" w:rsidR="00DC57BB" w:rsidRPr="00197F91" w:rsidRDefault="00DC57BB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2324C64A" w14:textId="7B4EC31D" w:rsidR="00DC57BB" w:rsidRPr="00DC57BB" w:rsidRDefault="00DC57BB" w:rsidP="00DC57BB">
            <w:pPr>
              <w:pStyle w:val="TableParagraph"/>
              <w:numPr>
                <w:ilvl w:val="0"/>
                <w:numId w:val="16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657 sayılı Devlet Memurları Kanunu </w:t>
            </w:r>
          </w:p>
          <w:p w14:paraId="54D7C937" w14:textId="1055D5EA" w:rsidR="00DC57BB" w:rsidRPr="00DC57BB" w:rsidRDefault="00DC57BB" w:rsidP="00DC57BB">
            <w:pPr>
              <w:pStyle w:val="TableParagraph"/>
              <w:numPr>
                <w:ilvl w:val="0"/>
                <w:numId w:val="16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2547 sayılı Yükseköğretim Kanunu </w:t>
            </w:r>
          </w:p>
          <w:p w14:paraId="204353BD" w14:textId="1986FD55" w:rsidR="00DC57BB" w:rsidRPr="002B7797" w:rsidRDefault="00DC57BB" w:rsidP="00DC57BB">
            <w:pPr>
              <w:pStyle w:val="TableParagraph"/>
              <w:numPr>
                <w:ilvl w:val="0"/>
                <w:numId w:val="16"/>
              </w:numPr>
              <w:spacing w:before="2" w:line="251" w:lineRule="exact"/>
              <w:ind w:left="311"/>
              <w:jc w:val="both"/>
            </w:pPr>
            <w:r w:rsidRPr="00DC57BB">
              <w:rPr>
                <w:lang w:val="tr-TR"/>
              </w:rPr>
              <w:t xml:space="preserve">124 sayılı Yükseköğretim Üst Kuruluşları ile Yükseköğretim Kurumları İdari Teşkilatı Hakkında </w:t>
            </w:r>
            <w:r>
              <w:rPr>
                <w:lang w:val="tr-TR"/>
              </w:rPr>
              <w:t>Kanun Hükmünde Kararname</w:t>
            </w:r>
          </w:p>
        </w:tc>
      </w:tr>
    </w:tbl>
    <w:p w14:paraId="12F0850A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402"/>
      </w:tblGrid>
      <w:tr w:rsidR="00A61006" w:rsidRPr="003E54D5" w14:paraId="371879C6" w14:textId="77777777" w:rsidTr="007726A0">
        <w:trPr>
          <w:trHeight w:val="20"/>
        </w:trPr>
        <w:tc>
          <w:tcPr>
            <w:tcW w:w="1838" w:type="dxa"/>
            <w:vAlign w:val="center"/>
          </w:tcPr>
          <w:p w14:paraId="302C848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36E6371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842" w:type="dxa"/>
            <w:vAlign w:val="center"/>
          </w:tcPr>
          <w:p w14:paraId="38DB6E3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551F915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77A64132" w14:textId="77777777" w:rsidTr="007726A0">
        <w:trPr>
          <w:trHeight w:val="20"/>
        </w:trPr>
        <w:tc>
          <w:tcPr>
            <w:tcW w:w="1838" w:type="dxa"/>
            <w:vAlign w:val="center"/>
          </w:tcPr>
          <w:p w14:paraId="4104645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119" w:type="dxa"/>
            <w:vAlign w:val="center"/>
          </w:tcPr>
          <w:p w14:paraId="608B2FE8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B9B53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14:paraId="2D6ADCD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6EFEBCEB" w14:textId="77777777" w:rsidTr="007726A0">
        <w:trPr>
          <w:trHeight w:val="20"/>
        </w:trPr>
        <w:tc>
          <w:tcPr>
            <w:tcW w:w="1838" w:type="dxa"/>
            <w:vAlign w:val="center"/>
          </w:tcPr>
          <w:p w14:paraId="4020245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119" w:type="dxa"/>
            <w:vAlign w:val="center"/>
          </w:tcPr>
          <w:p w14:paraId="2C1FA761" w14:textId="561D5906" w:rsidR="00A61006" w:rsidRPr="003E54D5" w:rsidRDefault="0052491F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f V. Erkan YÜKSEL</w:t>
            </w:r>
          </w:p>
        </w:tc>
        <w:tc>
          <w:tcPr>
            <w:tcW w:w="1842" w:type="dxa"/>
            <w:vAlign w:val="center"/>
          </w:tcPr>
          <w:p w14:paraId="5564F26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402" w:type="dxa"/>
            <w:vAlign w:val="center"/>
          </w:tcPr>
          <w:p w14:paraId="1CB536A9" w14:textId="33E61321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1A4690B4" w14:textId="77777777" w:rsidTr="007726A0">
        <w:trPr>
          <w:trHeight w:val="447"/>
        </w:trPr>
        <w:tc>
          <w:tcPr>
            <w:tcW w:w="1838" w:type="dxa"/>
            <w:vAlign w:val="center"/>
          </w:tcPr>
          <w:p w14:paraId="3DA2872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119" w:type="dxa"/>
            <w:vAlign w:val="center"/>
          </w:tcPr>
          <w:p w14:paraId="1F2869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751CE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402" w:type="dxa"/>
            <w:vAlign w:val="center"/>
          </w:tcPr>
          <w:p w14:paraId="63E31918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29FAD8" w14:textId="77777777" w:rsidR="00A61006" w:rsidRDefault="00A61006" w:rsidP="00A61006"/>
    <w:sectPr w:rsidR="00A61006" w:rsidSect="00A6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178B" w14:textId="77777777" w:rsidR="006759FB" w:rsidRDefault="006759FB" w:rsidP="00BD3F84">
      <w:pPr>
        <w:spacing w:after="0" w:line="240" w:lineRule="auto"/>
      </w:pPr>
      <w:r>
        <w:separator/>
      </w:r>
    </w:p>
  </w:endnote>
  <w:endnote w:type="continuationSeparator" w:id="0">
    <w:p w14:paraId="1AD4618C" w14:textId="77777777" w:rsidR="006759FB" w:rsidRDefault="006759FB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D5D7" w14:textId="77777777" w:rsidR="00DC57BB" w:rsidRDefault="00DC57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17277871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23FE2AA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47E78007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278C4C62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044501B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37C1F978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194E8D0B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C5B12A2" w14:textId="77777777" w:rsidR="00F0546F" w:rsidRDefault="00F0546F" w:rsidP="007401AE">
          <w:pPr>
            <w:pStyle w:val="AltBilgi"/>
          </w:pPr>
        </w:p>
      </w:tc>
      <w:tc>
        <w:tcPr>
          <w:tcW w:w="4820" w:type="dxa"/>
        </w:tcPr>
        <w:p w14:paraId="5CE6B22F" w14:textId="77777777"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14:paraId="24C7011A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5859BE9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1BB2D56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01821984" w14:textId="77777777" w:rsidR="00F0546F" w:rsidRDefault="00F054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F394" w14:textId="77777777" w:rsidR="00DC57BB" w:rsidRDefault="00DC57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9A53" w14:textId="77777777" w:rsidR="006759FB" w:rsidRDefault="006759FB" w:rsidP="00BD3F84">
      <w:pPr>
        <w:spacing w:after="0" w:line="240" w:lineRule="auto"/>
      </w:pPr>
      <w:r>
        <w:separator/>
      </w:r>
    </w:p>
  </w:footnote>
  <w:footnote w:type="continuationSeparator" w:id="0">
    <w:p w14:paraId="39B43B2A" w14:textId="77777777" w:rsidR="006759FB" w:rsidRDefault="006759FB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A4A2" w14:textId="77777777" w:rsidR="00DC57BB" w:rsidRDefault="00DC57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6DB2E883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175D18E2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99052C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60C51487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03B176A2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20D46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8266E9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14:paraId="7034B8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38ECAB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802F81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F453A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39606A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14:paraId="3EABDBC8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18F03C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6904D0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E88CD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FF8E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50BBE5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621B4DC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C8418D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B91359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27F5C2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871D6B2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6E91D62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BD2CD5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1BB38F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C436A9" w14:textId="32E15EA4" w:rsidR="00BD3F84" w:rsidRPr="008D50BA" w:rsidRDefault="00DC57BB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</w:p>
      </w:tc>
    </w:tr>
  </w:tbl>
  <w:p w14:paraId="42465AAF" w14:textId="77777777" w:rsidR="00BD3F84" w:rsidRDefault="00BD3F84" w:rsidP="00A610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6282" w14:textId="77777777" w:rsidR="00DC57BB" w:rsidRDefault="00DC57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3DD"/>
    <w:multiLevelType w:val="hybridMultilevel"/>
    <w:tmpl w:val="A220216E"/>
    <w:lvl w:ilvl="0" w:tplc="C8980B9A">
      <w:numFmt w:val="bullet"/>
      <w:lvlText w:val="*"/>
      <w:lvlJc w:val="left"/>
      <w:pPr>
        <w:ind w:left="2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01C8204">
      <w:numFmt w:val="bullet"/>
      <w:lvlText w:val="•"/>
      <w:lvlJc w:val="left"/>
      <w:pPr>
        <w:ind w:left="1342" w:hanging="166"/>
      </w:pPr>
      <w:rPr>
        <w:rFonts w:hint="default"/>
      </w:rPr>
    </w:lvl>
    <w:lvl w:ilvl="2" w:tplc="43AA5A04">
      <w:numFmt w:val="bullet"/>
      <w:lvlText w:val="•"/>
      <w:lvlJc w:val="left"/>
      <w:pPr>
        <w:ind w:left="2405" w:hanging="166"/>
      </w:pPr>
      <w:rPr>
        <w:rFonts w:hint="default"/>
      </w:rPr>
    </w:lvl>
    <w:lvl w:ilvl="3" w:tplc="D1426330">
      <w:numFmt w:val="bullet"/>
      <w:lvlText w:val="•"/>
      <w:lvlJc w:val="left"/>
      <w:pPr>
        <w:ind w:left="3467" w:hanging="166"/>
      </w:pPr>
      <w:rPr>
        <w:rFonts w:hint="default"/>
      </w:rPr>
    </w:lvl>
    <w:lvl w:ilvl="4" w:tplc="A6628AEA">
      <w:numFmt w:val="bullet"/>
      <w:lvlText w:val="•"/>
      <w:lvlJc w:val="left"/>
      <w:pPr>
        <w:ind w:left="4530" w:hanging="166"/>
      </w:pPr>
      <w:rPr>
        <w:rFonts w:hint="default"/>
      </w:rPr>
    </w:lvl>
    <w:lvl w:ilvl="5" w:tplc="C12C6F1E">
      <w:numFmt w:val="bullet"/>
      <w:lvlText w:val="•"/>
      <w:lvlJc w:val="left"/>
      <w:pPr>
        <w:ind w:left="5592" w:hanging="166"/>
      </w:pPr>
      <w:rPr>
        <w:rFonts w:hint="default"/>
      </w:rPr>
    </w:lvl>
    <w:lvl w:ilvl="6" w:tplc="3F80A13C">
      <w:numFmt w:val="bullet"/>
      <w:lvlText w:val="•"/>
      <w:lvlJc w:val="left"/>
      <w:pPr>
        <w:ind w:left="6655" w:hanging="166"/>
      </w:pPr>
      <w:rPr>
        <w:rFonts w:hint="default"/>
      </w:rPr>
    </w:lvl>
    <w:lvl w:ilvl="7" w:tplc="1A70ABD0">
      <w:numFmt w:val="bullet"/>
      <w:lvlText w:val="•"/>
      <w:lvlJc w:val="left"/>
      <w:pPr>
        <w:ind w:left="7717" w:hanging="166"/>
      </w:pPr>
      <w:rPr>
        <w:rFonts w:hint="default"/>
      </w:rPr>
    </w:lvl>
    <w:lvl w:ilvl="8" w:tplc="BF22F966">
      <w:numFmt w:val="bullet"/>
      <w:lvlText w:val="•"/>
      <w:lvlJc w:val="left"/>
      <w:pPr>
        <w:ind w:left="8780" w:hanging="166"/>
      </w:pPr>
      <w:rPr>
        <w:rFonts w:hint="default"/>
      </w:rPr>
    </w:lvl>
  </w:abstractNum>
  <w:abstractNum w:abstractNumId="1" w15:restartNumberingAfterBreak="0">
    <w:nsid w:val="138B7847"/>
    <w:multiLevelType w:val="hybridMultilevel"/>
    <w:tmpl w:val="16424192"/>
    <w:lvl w:ilvl="0" w:tplc="091275D6">
      <w:numFmt w:val="bullet"/>
      <w:lvlText w:val="*"/>
      <w:lvlJc w:val="left"/>
      <w:pPr>
        <w:ind w:left="2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E004570">
      <w:numFmt w:val="bullet"/>
      <w:lvlText w:val="•"/>
      <w:lvlJc w:val="left"/>
      <w:pPr>
        <w:ind w:left="1306" w:hanging="166"/>
      </w:pPr>
      <w:rPr>
        <w:rFonts w:hint="default"/>
      </w:rPr>
    </w:lvl>
    <w:lvl w:ilvl="2" w:tplc="4C748052">
      <w:numFmt w:val="bullet"/>
      <w:lvlText w:val="•"/>
      <w:lvlJc w:val="left"/>
      <w:pPr>
        <w:ind w:left="2333" w:hanging="166"/>
      </w:pPr>
      <w:rPr>
        <w:rFonts w:hint="default"/>
      </w:rPr>
    </w:lvl>
    <w:lvl w:ilvl="3" w:tplc="33803534">
      <w:numFmt w:val="bullet"/>
      <w:lvlText w:val="•"/>
      <w:lvlJc w:val="left"/>
      <w:pPr>
        <w:ind w:left="3359" w:hanging="166"/>
      </w:pPr>
      <w:rPr>
        <w:rFonts w:hint="default"/>
      </w:rPr>
    </w:lvl>
    <w:lvl w:ilvl="4" w:tplc="8792910C">
      <w:numFmt w:val="bullet"/>
      <w:lvlText w:val="•"/>
      <w:lvlJc w:val="left"/>
      <w:pPr>
        <w:ind w:left="4386" w:hanging="166"/>
      </w:pPr>
      <w:rPr>
        <w:rFonts w:hint="default"/>
      </w:rPr>
    </w:lvl>
    <w:lvl w:ilvl="5" w:tplc="FE5EFA72">
      <w:numFmt w:val="bullet"/>
      <w:lvlText w:val="•"/>
      <w:lvlJc w:val="left"/>
      <w:pPr>
        <w:ind w:left="5412" w:hanging="166"/>
      </w:pPr>
      <w:rPr>
        <w:rFonts w:hint="default"/>
      </w:rPr>
    </w:lvl>
    <w:lvl w:ilvl="6" w:tplc="713A248A">
      <w:numFmt w:val="bullet"/>
      <w:lvlText w:val="•"/>
      <w:lvlJc w:val="left"/>
      <w:pPr>
        <w:ind w:left="6439" w:hanging="166"/>
      </w:pPr>
      <w:rPr>
        <w:rFonts w:hint="default"/>
      </w:rPr>
    </w:lvl>
    <w:lvl w:ilvl="7" w:tplc="1D769EF0">
      <w:numFmt w:val="bullet"/>
      <w:lvlText w:val="•"/>
      <w:lvlJc w:val="left"/>
      <w:pPr>
        <w:ind w:left="7465" w:hanging="166"/>
      </w:pPr>
      <w:rPr>
        <w:rFonts w:hint="default"/>
      </w:rPr>
    </w:lvl>
    <w:lvl w:ilvl="8" w:tplc="F49A4520">
      <w:numFmt w:val="bullet"/>
      <w:lvlText w:val="•"/>
      <w:lvlJc w:val="left"/>
      <w:pPr>
        <w:ind w:left="8492" w:hanging="166"/>
      </w:pPr>
      <w:rPr>
        <w:rFonts w:hint="default"/>
      </w:rPr>
    </w:lvl>
  </w:abstractNum>
  <w:abstractNum w:abstractNumId="2" w15:restartNumberingAfterBreak="0">
    <w:nsid w:val="18C272C1"/>
    <w:multiLevelType w:val="hybridMultilevel"/>
    <w:tmpl w:val="2E84F1B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916"/>
    <w:multiLevelType w:val="hybridMultilevel"/>
    <w:tmpl w:val="A4B8A772"/>
    <w:lvl w:ilvl="0" w:tplc="4AAC21F8">
      <w:numFmt w:val="bullet"/>
      <w:lvlText w:val="*"/>
      <w:lvlJc w:val="left"/>
      <w:pPr>
        <w:ind w:left="110" w:hanging="15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876CB976">
      <w:numFmt w:val="bullet"/>
      <w:lvlText w:val="•"/>
      <w:lvlJc w:val="left"/>
      <w:pPr>
        <w:ind w:left="1162" w:hanging="150"/>
      </w:pPr>
      <w:rPr>
        <w:rFonts w:hint="default"/>
      </w:rPr>
    </w:lvl>
    <w:lvl w:ilvl="2" w:tplc="93CC9366">
      <w:numFmt w:val="bullet"/>
      <w:lvlText w:val="•"/>
      <w:lvlJc w:val="left"/>
      <w:pPr>
        <w:ind w:left="2205" w:hanging="150"/>
      </w:pPr>
      <w:rPr>
        <w:rFonts w:hint="default"/>
      </w:rPr>
    </w:lvl>
    <w:lvl w:ilvl="3" w:tplc="5E1021EC">
      <w:numFmt w:val="bullet"/>
      <w:lvlText w:val="•"/>
      <w:lvlJc w:val="left"/>
      <w:pPr>
        <w:ind w:left="3247" w:hanging="150"/>
      </w:pPr>
      <w:rPr>
        <w:rFonts w:hint="default"/>
      </w:rPr>
    </w:lvl>
    <w:lvl w:ilvl="4" w:tplc="DDB2956E">
      <w:numFmt w:val="bullet"/>
      <w:lvlText w:val="•"/>
      <w:lvlJc w:val="left"/>
      <w:pPr>
        <w:ind w:left="4290" w:hanging="150"/>
      </w:pPr>
      <w:rPr>
        <w:rFonts w:hint="default"/>
      </w:rPr>
    </w:lvl>
    <w:lvl w:ilvl="5" w:tplc="0E0E747C">
      <w:numFmt w:val="bullet"/>
      <w:lvlText w:val="•"/>
      <w:lvlJc w:val="left"/>
      <w:pPr>
        <w:ind w:left="5332" w:hanging="150"/>
      </w:pPr>
      <w:rPr>
        <w:rFonts w:hint="default"/>
      </w:rPr>
    </w:lvl>
    <w:lvl w:ilvl="6" w:tplc="2AD6CE98">
      <w:numFmt w:val="bullet"/>
      <w:lvlText w:val="•"/>
      <w:lvlJc w:val="left"/>
      <w:pPr>
        <w:ind w:left="6375" w:hanging="150"/>
      </w:pPr>
      <w:rPr>
        <w:rFonts w:hint="default"/>
      </w:rPr>
    </w:lvl>
    <w:lvl w:ilvl="7" w:tplc="56A8DC8C">
      <w:numFmt w:val="bullet"/>
      <w:lvlText w:val="•"/>
      <w:lvlJc w:val="left"/>
      <w:pPr>
        <w:ind w:left="7417" w:hanging="150"/>
      </w:pPr>
      <w:rPr>
        <w:rFonts w:hint="default"/>
      </w:rPr>
    </w:lvl>
    <w:lvl w:ilvl="8" w:tplc="95520760">
      <w:numFmt w:val="bullet"/>
      <w:lvlText w:val="•"/>
      <w:lvlJc w:val="left"/>
      <w:pPr>
        <w:ind w:left="8460" w:hanging="150"/>
      </w:pPr>
      <w:rPr>
        <w:rFonts w:hint="default"/>
      </w:rPr>
    </w:lvl>
  </w:abstractNum>
  <w:abstractNum w:abstractNumId="4" w15:restartNumberingAfterBreak="0">
    <w:nsid w:val="2314755C"/>
    <w:multiLevelType w:val="hybridMultilevel"/>
    <w:tmpl w:val="EB583AE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7A4D"/>
    <w:multiLevelType w:val="hybridMultilevel"/>
    <w:tmpl w:val="FEDCDB56"/>
    <w:lvl w:ilvl="0" w:tplc="8842D4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4ECF"/>
    <w:multiLevelType w:val="hybridMultilevel"/>
    <w:tmpl w:val="4BA09354"/>
    <w:lvl w:ilvl="0" w:tplc="69D4854C">
      <w:numFmt w:val="bullet"/>
      <w:lvlText w:val="*"/>
      <w:lvlJc w:val="left"/>
      <w:pPr>
        <w:ind w:left="226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BEAE82">
      <w:numFmt w:val="bullet"/>
      <w:lvlText w:val="•"/>
      <w:lvlJc w:val="left"/>
      <w:pPr>
        <w:ind w:left="1314" w:hanging="166"/>
      </w:pPr>
      <w:rPr>
        <w:rFonts w:hint="default"/>
      </w:rPr>
    </w:lvl>
    <w:lvl w:ilvl="2" w:tplc="2C0EA0C0">
      <w:numFmt w:val="bullet"/>
      <w:lvlText w:val="•"/>
      <w:lvlJc w:val="left"/>
      <w:pPr>
        <w:ind w:left="2408" w:hanging="166"/>
      </w:pPr>
      <w:rPr>
        <w:rFonts w:hint="default"/>
      </w:rPr>
    </w:lvl>
    <w:lvl w:ilvl="3" w:tplc="6734AAAA">
      <w:numFmt w:val="bullet"/>
      <w:lvlText w:val="•"/>
      <w:lvlJc w:val="left"/>
      <w:pPr>
        <w:ind w:left="3502" w:hanging="166"/>
      </w:pPr>
      <w:rPr>
        <w:rFonts w:hint="default"/>
      </w:rPr>
    </w:lvl>
    <w:lvl w:ilvl="4" w:tplc="ECD68356">
      <w:numFmt w:val="bullet"/>
      <w:lvlText w:val="•"/>
      <w:lvlJc w:val="left"/>
      <w:pPr>
        <w:ind w:left="4596" w:hanging="166"/>
      </w:pPr>
      <w:rPr>
        <w:rFonts w:hint="default"/>
      </w:rPr>
    </w:lvl>
    <w:lvl w:ilvl="5" w:tplc="0E8438A8">
      <w:numFmt w:val="bullet"/>
      <w:lvlText w:val="•"/>
      <w:lvlJc w:val="left"/>
      <w:pPr>
        <w:ind w:left="5690" w:hanging="166"/>
      </w:pPr>
      <w:rPr>
        <w:rFonts w:hint="default"/>
      </w:rPr>
    </w:lvl>
    <w:lvl w:ilvl="6" w:tplc="EC5E9592">
      <w:numFmt w:val="bullet"/>
      <w:lvlText w:val="•"/>
      <w:lvlJc w:val="left"/>
      <w:pPr>
        <w:ind w:left="6784" w:hanging="166"/>
      </w:pPr>
      <w:rPr>
        <w:rFonts w:hint="default"/>
      </w:rPr>
    </w:lvl>
    <w:lvl w:ilvl="7" w:tplc="81E22E8C">
      <w:numFmt w:val="bullet"/>
      <w:lvlText w:val="•"/>
      <w:lvlJc w:val="left"/>
      <w:pPr>
        <w:ind w:left="7878" w:hanging="166"/>
      </w:pPr>
      <w:rPr>
        <w:rFonts w:hint="default"/>
      </w:rPr>
    </w:lvl>
    <w:lvl w:ilvl="8" w:tplc="388473D2">
      <w:numFmt w:val="bullet"/>
      <w:lvlText w:val="•"/>
      <w:lvlJc w:val="left"/>
      <w:pPr>
        <w:ind w:left="8972" w:hanging="166"/>
      </w:pPr>
      <w:rPr>
        <w:rFonts w:hint="default"/>
      </w:rPr>
    </w:lvl>
  </w:abstractNum>
  <w:abstractNum w:abstractNumId="9" w15:restartNumberingAfterBreak="0">
    <w:nsid w:val="4D255246"/>
    <w:multiLevelType w:val="hybridMultilevel"/>
    <w:tmpl w:val="29FE66E6"/>
    <w:lvl w:ilvl="0" w:tplc="17E62004">
      <w:numFmt w:val="bullet"/>
      <w:lvlText w:val="*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BAD73A">
      <w:numFmt w:val="bullet"/>
      <w:lvlText w:val="•"/>
      <w:lvlJc w:val="left"/>
      <w:pPr>
        <w:ind w:left="1162" w:hanging="166"/>
      </w:pPr>
      <w:rPr>
        <w:rFonts w:hint="default"/>
      </w:rPr>
    </w:lvl>
    <w:lvl w:ilvl="2" w:tplc="4B405258">
      <w:numFmt w:val="bullet"/>
      <w:lvlText w:val="•"/>
      <w:lvlJc w:val="left"/>
      <w:pPr>
        <w:ind w:left="2205" w:hanging="166"/>
      </w:pPr>
      <w:rPr>
        <w:rFonts w:hint="default"/>
      </w:rPr>
    </w:lvl>
    <w:lvl w:ilvl="3" w:tplc="6F9E95B8">
      <w:numFmt w:val="bullet"/>
      <w:lvlText w:val="•"/>
      <w:lvlJc w:val="left"/>
      <w:pPr>
        <w:ind w:left="3247" w:hanging="166"/>
      </w:pPr>
      <w:rPr>
        <w:rFonts w:hint="default"/>
      </w:rPr>
    </w:lvl>
    <w:lvl w:ilvl="4" w:tplc="3E546860">
      <w:numFmt w:val="bullet"/>
      <w:lvlText w:val="•"/>
      <w:lvlJc w:val="left"/>
      <w:pPr>
        <w:ind w:left="4290" w:hanging="166"/>
      </w:pPr>
      <w:rPr>
        <w:rFonts w:hint="default"/>
      </w:rPr>
    </w:lvl>
    <w:lvl w:ilvl="5" w:tplc="C2A00B98">
      <w:numFmt w:val="bullet"/>
      <w:lvlText w:val="•"/>
      <w:lvlJc w:val="left"/>
      <w:pPr>
        <w:ind w:left="5332" w:hanging="166"/>
      </w:pPr>
      <w:rPr>
        <w:rFonts w:hint="default"/>
      </w:rPr>
    </w:lvl>
    <w:lvl w:ilvl="6" w:tplc="28F8371E">
      <w:numFmt w:val="bullet"/>
      <w:lvlText w:val="•"/>
      <w:lvlJc w:val="left"/>
      <w:pPr>
        <w:ind w:left="6375" w:hanging="166"/>
      </w:pPr>
      <w:rPr>
        <w:rFonts w:hint="default"/>
      </w:rPr>
    </w:lvl>
    <w:lvl w:ilvl="7" w:tplc="F4FAB524">
      <w:numFmt w:val="bullet"/>
      <w:lvlText w:val="•"/>
      <w:lvlJc w:val="left"/>
      <w:pPr>
        <w:ind w:left="7417" w:hanging="166"/>
      </w:pPr>
      <w:rPr>
        <w:rFonts w:hint="default"/>
      </w:rPr>
    </w:lvl>
    <w:lvl w:ilvl="8" w:tplc="C92ADA3E">
      <w:numFmt w:val="bullet"/>
      <w:lvlText w:val="•"/>
      <w:lvlJc w:val="left"/>
      <w:pPr>
        <w:ind w:left="8460" w:hanging="166"/>
      </w:pPr>
      <w:rPr>
        <w:rFonts w:hint="default"/>
      </w:rPr>
    </w:lvl>
  </w:abstractNum>
  <w:abstractNum w:abstractNumId="10" w15:restartNumberingAfterBreak="0">
    <w:nsid w:val="54A931AF"/>
    <w:multiLevelType w:val="hybridMultilevel"/>
    <w:tmpl w:val="66C4C3F6"/>
    <w:lvl w:ilvl="0" w:tplc="69D4854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B35F9"/>
    <w:multiLevelType w:val="hybridMultilevel"/>
    <w:tmpl w:val="9488CC6A"/>
    <w:lvl w:ilvl="0" w:tplc="69D4854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28D3"/>
    <w:multiLevelType w:val="hybridMultilevel"/>
    <w:tmpl w:val="CB76FC8A"/>
    <w:lvl w:ilvl="0" w:tplc="01440FDC">
      <w:numFmt w:val="bullet"/>
      <w:lvlText w:val="*"/>
      <w:lvlJc w:val="left"/>
      <w:pPr>
        <w:ind w:left="110" w:hanging="1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B2ADFA">
      <w:numFmt w:val="bullet"/>
      <w:lvlText w:val="•"/>
      <w:lvlJc w:val="left"/>
      <w:pPr>
        <w:ind w:left="1162" w:hanging="165"/>
      </w:pPr>
      <w:rPr>
        <w:rFonts w:hint="default"/>
      </w:rPr>
    </w:lvl>
    <w:lvl w:ilvl="2" w:tplc="BA26E910">
      <w:numFmt w:val="bullet"/>
      <w:lvlText w:val="•"/>
      <w:lvlJc w:val="left"/>
      <w:pPr>
        <w:ind w:left="2205" w:hanging="165"/>
      </w:pPr>
      <w:rPr>
        <w:rFonts w:hint="default"/>
      </w:rPr>
    </w:lvl>
    <w:lvl w:ilvl="3" w:tplc="C3FC2CEE">
      <w:numFmt w:val="bullet"/>
      <w:lvlText w:val="•"/>
      <w:lvlJc w:val="left"/>
      <w:pPr>
        <w:ind w:left="3247" w:hanging="165"/>
      </w:pPr>
      <w:rPr>
        <w:rFonts w:hint="default"/>
      </w:rPr>
    </w:lvl>
    <w:lvl w:ilvl="4" w:tplc="33F235FC">
      <w:numFmt w:val="bullet"/>
      <w:lvlText w:val="•"/>
      <w:lvlJc w:val="left"/>
      <w:pPr>
        <w:ind w:left="4290" w:hanging="165"/>
      </w:pPr>
      <w:rPr>
        <w:rFonts w:hint="default"/>
      </w:rPr>
    </w:lvl>
    <w:lvl w:ilvl="5" w:tplc="50CAE122">
      <w:numFmt w:val="bullet"/>
      <w:lvlText w:val="•"/>
      <w:lvlJc w:val="left"/>
      <w:pPr>
        <w:ind w:left="5332" w:hanging="165"/>
      </w:pPr>
      <w:rPr>
        <w:rFonts w:hint="default"/>
      </w:rPr>
    </w:lvl>
    <w:lvl w:ilvl="6" w:tplc="5F1ACFFC">
      <w:numFmt w:val="bullet"/>
      <w:lvlText w:val="•"/>
      <w:lvlJc w:val="left"/>
      <w:pPr>
        <w:ind w:left="6375" w:hanging="165"/>
      </w:pPr>
      <w:rPr>
        <w:rFonts w:hint="default"/>
      </w:rPr>
    </w:lvl>
    <w:lvl w:ilvl="7" w:tplc="714497EC">
      <w:numFmt w:val="bullet"/>
      <w:lvlText w:val="•"/>
      <w:lvlJc w:val="left"/>
      <w:pPr>
        <w:ind w:left="7417" w:hanging="165"/>
      </w:pPr>
      <w:rPr>
        <w:rFonts w:hint="default"/>
      </w:rPr>
    </w:lvl>
    <w:lvl w:ilvl="8" w:tplc="E28EE31E">
      <w:numFmt w:val="bullet"/>
      <w:lvlText w:val="•"/>
      <w:lvlJc w:val="left"/>
      <w:pPr>
        <w:ind w:left="8460" w:hanging="165"/>
      </w:pPr>
      <w:rPr>
        <w:rFonts w:hint="default"/>
      </w:rPr>
    </w:lvl>
  </w:abstractNum>
  <w:abstractNum w:abstractNumId="13" w15:restartNumberingAfterBreak="0">
    <w:nsid w:val="69093AFB"/>
    <w:multiLevelType w:val="hybridMultilevel"/>
    <w:tmpl w:val="DF3A5F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F66F1"/>
    <w:multiLevelType w:val="hybridMultilevel"/>
    <w:tmpl w:val="D57817C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372"/>
    <w:multiLevelType w:val="hybridMultilevel"/>
    <w:tmpl w:val="3C969B8A"/>
    <w:lvl w:ilvl="0" w:tplc="86C267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092581">
    <w:abstractNumId w:val="6"/>
  </w:num>
  <w:num w:numId="2" w16cid:durableId="1365013790">
    <w:abstractNumId w:val="5"/>
  </w:num>
  <w:num w:numId="3" w16cid:durableId="208802492">
    <w:abstractNumId w:val="1"/>
  </w:num>
  <w:num w:numId="4" w16cid:durableId="687755383">
    <w:abstractNumId w:val="8"/>
  </w:num>
  <w:num w:numId="5" w16cid:durableId="2048602104">
    <w:abstractNumId w:val="9"/>
  </w:num>
  <w:num w:numId="6" w16cid:durableId="961424897">
    <w:abstractNumId w:val="3"/>
  </w:num>
  <w:num w:numId="7" w16cid:durableId="2013756625">
    <w:abstractNumId w:val="11"/>
  </w:num>
  <w:num w:numId="8" w16cid:durableId="1839496801">
    <w:abstractNumId w:val="10"/>
  </w:num>
  <w:num w:numId="9" w16cid:durableId="1730835151">
    <w:abstractNumId w:val="7"/>
  </w:num>
  <w:num w:numId="10" w16cid:durableId="974801410">
    <w:abstractNumId w:val="15"/>
  </w:num>
  <w:num w:numId="11" w16cid:durableId="93281523">
    <w:abstractNumId w:val="12"/>
  </w:num>
  <w:num w:numId="12" w16cid:durableId="1682194531">
    <w:abstractNumId w:val="13"/>
  </w:num>
  <w:num w:numId="13" w16cid:durableId="669412655">
    <w:abstractNumId w:val="4"/>
  </w:num>
  <w:num w:numId="14" w16cid:durableId="1270889591">
    <w:abstractNumId w:val="14"/>
  </w:num>
  <w:num w:numId="15" w16cid:durableId="2124958533">
    <w:abstractNumId w:val="0"/>
  </w:num>
  <w:num w:numId="16" w16cid:durableId="7663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97F91"/>
    <w:rsid w:val="001D7B32"/>
    <w:rsid w:val="001E288E"/>
    <w:rsid w:val="002207C5"/>
    <w:rsid w:val="00286AFB"/>
    <w:rsid w:val="002B7797"/>
    <w:rsid w:val="003B5A8A"/>
    <w:rsid w:val="003E391F"/>
    <w:rsid w:val="004063C1"/>
    <w:rsid w:val="00476620"/>
    <w:rsid w:val="004B220E"/>
    <w:rsid w:val="004F7E40"/>
    <w:rsid w:val="0052491F"/>
    <w:rsid w:val="00592261"/>
    <w:rsid w:val="006050B6"/>
    <w:rsid w:val="006759FB"/>
    <w:rsid w:val="006B1381"/>
    <w:rsid w:val="00716735"/>
    <w:rsid w:val="00736C40"/>
    <w:rsid w:val="007401AE"/>
    <w:rsid w:val="00744D5D"/>
    <w:rsid w:val="007726A0"/>
    <w:rsid w:val="00902FA5"/>
    <w:rsid w:val="00957900"/>
    <w:rsid w:val="00A01DE8"/>
    <w:rsid w:val="00A24C37"/>
    <w:rsid w:val="00A61006"/>
    <w:rsid w:val="00B16670"/>
    <w:rsid w:val="00B910EC"/>
    <w:rsid w:val="00BD2D7B"/>
    <w:rsid w:val="00BD3F84"/>
    <w:rsid w:val="00C87347"/>
    <w:rsid w:val="00CD4994"/>
    <w:rsid w:val="00CE570F"/>
    <w:rsid w:val="00D006E5"/>
    <w:rsid w:val="00D162CB"/>
    <w:rsid w:val="00DC57BB"/>
    <w:rsid w:val="00E02603"/>
    <w:rsid w:val="00E66350"/>
    <w:rsid w:val="00F0546F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A50BA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726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772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7726A0"/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7726A0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726A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EBDE-61E1-4612-9357-C75CB9D8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0</Words>
  <Characters>8523</Characters>
  <Application>Microsoft Office Word</Application>
  <DocSecurity>0</DocSecurity>
  <Lines>189</Lines>
  <Paragraphs>1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8</cp:revision>
  <dcterms:created xsi:type="dcterms:W3CDTF">2024-09-19T10:39:00Z</dcterms:created>
  <dcterms:modified xsi:type="dcterms:W3CDTF">2026-03-23T11:41:00Z</dcterms:modified>
</cp:coreProperties>
</file>